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81"/>
        <w:tblW w:w="9180" w:type="dxa"/>
        <w:tblLayout w:type="fixed"/>
        <w:tblLook w:val="0000" w:firstRow="0" w:lastRow="0" w:firstColumn="0" w:lastColumn="0" w:noHBand="0" w:noVBand="0"/>
      </w:tblPr>
      <w:tblGrid>
        <w:gridCol w:w="4219"/>
        <w:gridCol w:w="236"/>
        <w:gridCol w:w="4725"/>
      </w:tblGrid>
      <w:tr w:rsidR="000C338B" w:rsidRPr="008D5AF2" w:rsidTr="00636FFA">
        <w:trPr>
          <w:trHeight w:val="80"/>
        </w:trPr>
        <w:tc>
          <w:tcPr>
            <w:tcW w:w="4219" w:type="dxa"/>
          </w:tcPr>
          <w:p w:rsidR="00AB690C" w:rsidRPr="008D5AF2" w:rsidRDefault="00E64EC9" w:rsidP="00A301A6">
            <w:pPr>
              <w:jc w:val="center"/>
              <w:rPr>
                <w:rFonts w:ascii="Calibri" w:hAnsi="Calibri" w:cs="Calibri"/>
                <w:b/>
              </w:rPr>
            </w:pPr>
            <w:r w:rsidRPr="008D5AF2"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499745" cy="4318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90C" w:rsidRPr="008D5AF2" w:rsidRDefault="00AB690C" w:rsidP="00A301A6">
            <w:pPr>
              <w:pStyle w:val="2"/>
              <w:ind w:left="0"/>
              <w:jc w:val="center"/>
              <w:rPr>
                <w:rFonts w:ascii="Calibri" w:hAnsi="Calibri" w:cs="Calibri"/>
                <w:u w:val="none"/>
              </w:rPr>
            </w:pPr>
            <w:r w:rsidRPr="008D5AF2">
              <w:rPr>
                <w:rFonts w:ascii="Calibri" w:hAnsi="Calibri" w:cs="Calibri"/>
                <w:u w:val="none"/>
              </w:rPr>
              <w:t>ΕΛΛΗΝΙΚΗ ΔΗΜΟΚΡΑΤΙΑ</w:t>
            </w:r>
          </w:p>
          <w:p w:rsidR="00AB690C" w:rsidRPr="00CB7693" w:rsidRDefault="00AB690C" w:rsidP="00A301A6">
            <w:pPr>
              <w:jc w:val="center"/>
              <w:rPr>
                <w:rFonts w:ascii="Calibri" w:hAnsi="Calibri" w:cs="Calibri"/>
                <w:sz w:val="16"/>
                <w:szCs w:val="12"/>
              </w:rPr>
            </w:pPr>
            <w:r w:rsidRPr="00CB7693">
              <w:rPr>
                <w:rFonts w:ascii="Calibri" w:hAnsi="Calibri" w:cs="Calibri"/>
                <w:sz w:val="16"/>
                <w:szCs w:val="12"/>
              </w:rPr>
              <w:t>--------------</w:t>
            </w:r>
          </w:p>
          <w:p w:rsidR="0081397E" w:rsidRPr="008D5AF2" w:rsidRDefault="00AB690C" w:rsidP="00A301A6">
            <w:pPr>
              <w:pStyle w:val="a3"/>
              <w:rPr>
                <w:rFonts w:ascii="Calibri" w:hAnsi="Calibri" w:cs="Calibri"/>
                <w:sz w:val="22"/>
              </w:rPr>
            </w:pPr>
            <w:r w:rsidRPr="008D5AF2">
              <w:rPr>
                <w:rFonts w:ascii="Calibri" w:hAnsi="Calibri" w:cs="Calibri"/>
                <w:sz w:val="22"/>
              </w:rPr>
              <w:t>ΥΠΟΥΡΓΕΙΟ ΠΑΙΔΕΙΑΣ</w:t>
            </w:r>
            <w:r w:rsidR="00DF0C61" w:rsidRPr="008D5AF2">
              <w:rPr>
                <w:rFonts w:ascii="Calibri" w:hAnsi="Calibri" w:cs="Calibri"/>
                <w:sz w:val="22"/>
              </w:rPr>
              <w:t>,</w:t>
            </w:r>
          </w:p>
          <w:p w:rsidR="00425A3F" w:rsidRPr="008D5AF2" w:rsidRDefault="0081397E" w:rsidP="00A301A6">
            <w:pPr>
              <w:pStyle w:val="a3"/>
              <w:rPr>
                <w:rFonts w:ascii="Calibri" w:hAnsi="Calibri" w:cs="Calibri"/>
                <w:sz w:val="22"/>
              </w:rPr>
            </w:pPr>
            <w:r w:rsidRPr="008D5AF2">
              <w:rPr>
                <w:rFonts w:ascii="Calibri" w:hAnsi="Calibri" w:cs="Calibri"/>
                <w:sz w:val="22"/>
              </w:rPr>
              <w:t>ΕΡΕΥΝΑΣ</w:t>
            </w:r>
            <w:r w:rsidR="00425A3F" w:rsidRPr="008D5AF2">
              <w:rPr>
                <w:rFonts w:ascii="Calibri" w:hAnsi="Calibri" w:cs="Calibri"/>
                <w:sz w:val="22"/>
              </w:rPr>
              <w:t xml:space="preserve"> </w:t>
            </w:r>
            <w:r w:rsidR="00AB690C" w:rsidRPr="008D5AF2">
              <w:rPr>
                <w:rFonts w:ascii="Calibri" w:hAnsi="Calibri" w:cs="Calibri"/>
                <w:sz w:val="22"/>
              </w:rPr>
              <w:t>&amp;</w:t>
            </w:r>
            <w:r w:rsidRPr="008D5AF2">
              <w:rPr>
                <w:rFonts w:ascii="Calibri" w:hAnsi="Calibri" w:cs="Calibri"/>
                <w:sz w:val="22"/>
              </w:rPr>
              <w:t xml:space="preserve"> </w:t>
            </w:r>
            <w:r w:rsidR="00AB690C" w:rsidRPr="008D5AF2">
              <w:rPr>
                <w:rFonts w:ascii="Calibri" w:hAnsi="Calibri" w:cs="Calibri"/>
                <w:sz w:val="22"/>
              </w:rPr>
              <w:t>ΘΡΗΣΚΕΥΜΑΤΩΝ</w:t>
            </w:r>
          </w:p>
          <w:p w:rsidR="00CB7693" w:rsidRPr="00CB7693" w:rsidRDefault="00CB7693" w:rsidP="00CB7693">
            <w:pPr>
              <w:jc w:val="center"/>
              <w:rPr>
                <w:rFonts w:ascii="Calibri" w:hAnsi="Calibri" w:cs="Calibri"/>
                <w:sz w:val="16"/>
                <w:szCs w:val="12"/>
              </w:rPr>
            </w:pPr>
            <w:r w:rsidRPr="00CB7693">
              <w:rPr>
                <w:rFonts w:ascii="Calibri" w:hAnsi="Calibri" w:cs="Calibri"/>
                <w:sz w:val="16"/>
                <w:szCs w:val="12"/>
              </w:rPr>
              <w:t>-------------</w:t>
            </w:r>
          </w:p>
          <w:p w:rsidR="00AB690C" w:rsidRPr="008D5AF2" w:rsidRDefault="00AB690C" w:rsidP="00A301A6">
            <w:pPr>
              <w:pStyle w:val="a3"/>
              <w:rPr>
                <w:rFonts w:ascii="Calibri" w:hAnsi="Calibri" w:cs="Calibri"/>
                <w:sz w:val="20"/>
              </w:rPr>
            </w:pPr>
            <w:r w:rsidRPr="008D5AF2">
              <w:rPr>
                <w:rFonts w:ascii="Calibri" w:hAnsi="Calibri" w:cs="Calibri"/>
                <w:sz w:val="20"/>
              </w:rPr>
              <w:t>ΠΕΡ/ΚΗ Δ/ΝΣΗ Π.Ε. &amp; Δ.Ε.  ΕΚΠ/ΣΗΣ</w:t>
            </w:r>
          </w:p>
          <w:p w:rsidR="00AB690C" w:rsidRPr="008D5AF2" w:rsidRDefault="00AB690C" w:rsidP="00A301A6">
            <w:pPr>
              <w:pStyle w:val="a3"/>
              <w:rPr>
                <w:rFonts w:ascii="Calibri" w:hAnsi="Calibri" w:cs="Calibri"/>
                <w:sz w:val="20"/>
              </w:rPr>
            </w:pPr>
            <w:r w:rsidRPr="008D5AF2">
              <w:rPr>
                <w:rFonts w:ascii="Calibri" w:hAnsi="Calibri" w:cs="Calibri"/>
                <w:sz w:val="20"/>
              </w:rPr>
              <w:t>ΔΥΤ. ΜΑΚΕΔΟΝΙΑΣ</w:t>
            </w:r>
          </w:p>
          <w:p w:rsidR="00AB690C" w:rsidRPr="008D5AF2" w:rsidRDefault="00AB690C" w:rsidP="00A301A6">
            <w:pPr>
              <w:pStyle w:val="2"/>
              <w:ind w:left="0"/>
              <w:jc w:val="center"/>
              <w:rPr>
                <w:rFonts w:ascii="Calibri" w:hAnsi="Calibri" w:cs="Calibri"/>
                <w:sz w:val="20"/>
                <w:u w:val="none"/>
              </w:rPr>
            </w:pPr>
            <w:r w:rsidRPr="008D5AF2">
              <w:rPr>
                <w:rFonts w:ascii="Calibri" w:hAnsi="Calibri" w:cs="Calibri"/>
                <w:sz w:val="20"/>
                <w:u w:val="none"/>
              </w:rPr>
              <w:t>Δ/ΝΣΗ Δ/ΘΜΙΑΣ ΕΚΠ/ΣΗΣ</w:t>
            </w:r>
          </w:p>
          <w:p w:rsidR="007B4C09" w:rsidRPr="008D5AF2" w:rsidRDefault="00AB690C" w:rsidP="00A301A6">
            <w:pPr>
              <w:jc w:val="center"/>
              <w:rPr>
                <w:rFonts w:ascii="Calibri" w:hAnsi="Calibri" w:cs="Calibri"/>
                <w:b/>
                <w:spacing w:val="40"/>
                <w:sz w:val="20"/>
              </w:rPr>
            </w:pPr>
            <w:r w:rsidRPr="008D5AF2">
              <w:rPr>
                <w:rFonts w:ascii="Calibri" w:hAnsi="Calibri" w:cs="Calibri"/>
                <w:b/>
                <w:spacing w:val="40"/>
                <w:sz w:val="20"/>
              </w:rPr>
              <w:t>Ν. ΚΑΣΤΟΡΙΑΣ</w:t>
            </w:r>
          </w:p>
          <w:p w:rsidR="00C8211E" w:rsidRPr="008D5AF2" w:rsidRDefault="00C8211E" w:rsidP="00C8211E">
            <w:pPr>
              <w:pStyle w:val="2"/>
              <w:ind w:left="0"/>
              <w:jc w:val="center"/>
              <w:rPr>
                <w:rFonts w:ascii="Calibri" w:hAnsi="Calibri" w:cs="Calibri"/>
                <w:b w:val="0"/>
                <w:spacing w:val="40"/>
                <w:sz w:val="20"/>
              </w:rPr>
            </w:pPr>
            <w:r w:rsidRPr="008D5AF2">
              <w:rPr>
                <w:rFonts w:ascii="Calibri" w:hAnsi="Calibri" w:cs="Calibri"/>
                <w:sz w:val="22"/>
              </w:rPr>
              <w:t>Τμήμα Γ΄ Προσωπικού</w:t>
            </w:r>
          </w:p>
        </w:tc>
        <w:tc>
          <w:tcPr>
            <w:tcW w:w="236" w:type="dxa"/>
          </w:tcPr>
          <w:p w:rsidR="00742836" w:rsidRPr="008D5AF2" w:rsidRDefault="00742836" w:rsidP="00767080">
            <w:pPr>
              <w:ind w:left="567" w:firstLine="426"/>
              <w:jc w:val="both"/>
              <w:rPr>
                <w:rFonts w:ascii="Calibri" w:hAnsi="Calibri" w:cs="Calibri"/>
              </w:rPr>
            </w:pPr>
          </w:p>
        </w:tc>
        <w:tc>
          <w:tcPr>
            <w:tcW w:w="4725" w:type="dxa"/>
          </w:tcPr>
          <w:p w:rsidR="008A72B0" w:rsidRPr="008D5AF2" w:rsidRDefault="008A72B0" w:rsidP="00767080">
            <w:pPr>
              <w:ind w:left="567" w:firstLine="426"/>
              <w:jc w:val="center"/>
              <w:rPr>
                <w:rFonts w:ascii="Calibri" w:hAnsi="Calibri" w:cs="Calibri"/>
                <w:b/>
              </w:rPr>
            </w:pPr>
          </w:p>
          <w:p w:rsidR="00FE4002" w:rsidRDefault="00FE4002" w:rsidP="00C8211E">
            <w:pPr>
              <w:ind w:left="567" w:right="455" w:firstLine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E4002" w:rsidRDefault="00FE4002" w:rsidP="00C8211E">
            <w:pPr>
              <w:ind w:left="567" w:right="455" w:firstLine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42836" w:rsidRPr="008D5AF2" w:rsidRDefault="00742836" w:rsidP="00C8211E">
            <w:pPr>
              <w:ind w:left="567" w:right="455" w:firstLine="426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D5AF2">
              <w:rPr>
                <w:rFonts w:ascii="Calibri" w:hAnsi="Calibri" w:cs="Calibri"/>
                <w:b/>
                <w:sz w:val="22"/>
                <w:szCs w:val="22"/>
              </w:rPr>
              <w:t xml:space="preserve">Καστοριά,  </w:t>
            </w:r>
            <w:r w:rsidR="008A3679">
              <w:rPr>
                <w:rFonts w:ascii="Calibri" w:hAnsi="Calibri" w:cs="Calibri"/>
                <w:b/>
                <w:sz w:val="22"/>
                <w:szCs w:val="22"/>
              </w:rPr>
              <w:t>14</w:t>
            </w:r>
            <w:r w:rsidR="002F3B82" w:rsidRPr="008D5AF2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8A3679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2F3B82" w:rsidRPr="008D5AF2">
              <w:rPr>
                <w:rFonts w:ascii="Calibri" w:hAnsi="Calibri" w:cs="Calibri"/>
                <w:b/>
                <w:sz w:val="22"/>
                <w:szCs w:val="22"/>
              </w:rPr>
              <w:t>-20</w:t>
            </w:r>
            <w:r w:rsidR="00DC605F" w:rsidRPr="008D5AF2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A5473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:rsidR="00742836" w:rsidRPr="008D5AF2" w:rsidRDefault="002F3B82" w:rsidP="00DA5473">
            <w:pPr>
              <w:ind w:left="567" w:right="455" w:firstLine="426"/>
              <w:jc w:val="center"/>
              <w:rPr>
                <w:rFonts w:ascii="Calibri" w:hAnsi="Calibri" w:cs="Calibri"/>
                <w:b/>
              </w:rPr>
            </w:pPr>
            <w:r w:rsidRPr="008D5AF2">
              <w:rPr>
                <w:rFonts w:ascii="Calibri" w:hAnsi="Calibri" w:cs="Calibri"/>
                <w:b/>
                <w:sz w:val="22"/>
                <w:szCs w:val="22"/>
              </w:rPr>
              <w:t xml:space="preserve">Αριθ. </w:t>
            </w:r>
            <w:proofErr w:type="spellStart"/>
            <w:r w:rsidRPr="008D5AF2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8D5AF2">
              <w:rPr>
                <w:rFonts w:ascii="Calibri" w:hAnsi="Calibri" w:cs="Calibri"/>
                <w:b/>
                <w:sz w:val="22"/>
                <w:szCs w:val="22"/>
              </w:rPr>
              <w:t xml:space="preserve">.: </w:t>
            </w:r>
            <w:r w:rsidR="00742836" w:rsidRPr="008D5AF2">
              <w:rPr>
                <w:rFonts w:ascii="Calibri" w:hAnsi="Calibri" w:cs="Calibri"/>
                <w:b/>
                <w:sz w:val="22"/>
                <w:szCs w:val="22"/>
              </w:rPr>
              <w:t>Φ</w:t>
            </w:r>
            <w:r w:rsidRPr="008D5AF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0B16EE" w:rsidRPr="008D5AF2">
              <w:rPr>
                <w:rFonts w:ascii="Calibri" w:hAnsi="Calibri" w:cs="Calibri"/>
                <w:b/>
                <w:sz w:val="22"/>
                <w:szCs w:val="22"/>
              </w:rPr>
              <w:t>11.</w:t>
            </w:r>
            <w:r w:rsidR="00986209" w:rsidRPr="008D5AF2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742836" w:rsidRPr="008D5AF2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627F26">
              <w:rPr>
                <w:rFonts w:ascii="Calibri" w:hAnsi="Calibri" w:cs="Calibri"/>
                <w:b/>
                <w:sz w:val="22"/>
                <w:szCs w:val="22"/>
              </w:rPr>
              <w:t>2848</w:t>
            </w:r>
          </w:p>
        </w:tc>
      </w:tr>
      <w:tr w:rsidR="000C338B" w:rsidRPr="008D5AF2" w:rsidTr="00636FFA">
        <w:tc>
          <w:tcPr>
            <w:tcW w:w="4219" w:type="dxa"/>
          </w:tcPr>
          <w:p w:rsidR="00F019FE" w:rsidRPr="005A6F81" w:rsidRDefault="00F019FE" w:rsidP="00BB72D0">
            <w:pPr>
              <w:rPr>
                <w:rFonts w:ascii="Calibri" w:hAnsi="Calibri" w:cs="Calibri"/>
                <w:sz w:val="20"/>
              </w:rPr>
            </w:pPr>
          </w:p>
          <w:p w:rsidR="00BB72D0" w:rsidRPr="005A6F81" w:rsidRDefault="00BB72D0" w:rsidP="00BB72D0">
            <w:pPr>
              <w:rPr>
                <w:rFonts w:ascii="Calibri" w:hAnsi="Calibri" w:cs="Calibri"/>
                <w:sz w:val="20"/>
              </w:rPr>
            </w:pPr>
            <w:r w:rsidRPr="005A6F81">
              <w:rPr>
                <w:rFonts w:ascii="Calibri" w:hAnsi="Calibri" w:cs="Calibri"/>
                <w:sz w:val="20"/>
              </w:rPr>
              <w:t>Ταχ. Δ/νση</w:t>
            </w:r>
            <w:r w:rsidRPr="005A6F81">
              <w:rPr>
                <w:rFonts w:ascii="Calibri" w:hAnsi="Calibri" w:cs="Calibri"/>
                <w:sz w:val="20"/>
              </w:rPr>
              <w:tab/>
              <w:t>: Καραολή 10, Τ.Κ. 521 00</w:t>
            </w:r>
          </w:p>
          <w:p w:rsidR="00BB72D0" w:rsidRPr="005A6F81" w:rsidRDefault="00BB72D0" w:rsidP="00BB72D0">
            <w:pPr>
              <w:rPr>
                <w:rFonts w:ascii="Calibri" w:hAnsi="Calibri" w:cs="Calibri"/>
                <w:sz w:val="20"/>
              </w:rPr>
            </w:pPr>
            <w:r w:rsidRPr="005A6F81">
              <w:rPr>
                <w:rFonts w:ascii="Calibri" w:hAnsi="Calibri" w:cs="Calibri"/>
                <w:sz w:val="20"/>
              </w:rPr>
              <w:t>Πληροφορίες</w:t>
            </w:r>
            <w:r w:rsidR="008F1B5C" w:rsidRPr="005A6F81">
              <w:rPr>
                <w:rFonts w:ascii="Calibri" w:hAnsi="Calibri" w:cs="Calibri"/>
                <w:sz w:val="20"/>
              </w:rPr>
              <w:tab/>
            </w:r>
            <w:r w:rsidRPr="005A6F81">
              <w:rPr>
                <w:rFonts w:ascii="Calibri" w:hAnsi="Calibri" w:cs="Calibri"/>
                <w:sz w:val="20"/>
              </w:rPr>
              <w:t>: Π. Παρνάβας</w:t>
            </w:r>
          </w:p>
          <w:p w:rsidR="00BB72D0" w:rsidRPr="005A6F81" w:rsidRDefault="00BB72D0" w:rsidP="00BB72D0">
            <w:pPr>
              <w:rPr>
                <w:rFonts w:ascii="Calibri" w:hAnsi="Calibri" w:cs="Calibri"/>
                <w:sz w:val="20"/>
              </w:rPr>
            </w:pPr>
            <w:r w:rsidRPr="005A6F81">
              <w:rPr>
                <w:rFonts w:ascii="Calibri" w:hAnsi="Calibri" w:cs="Calibri"/>
                <w:sz w:val="20"/>
              </w:rPr>
              <w:t>Τηλέφωνο</w:t>
            </w:r>
            <w:r w:rsidRPr="005A6F81">
              <w:rPr>
                <w:rFonts w:ascii="Calibri" w:hAnsi="Calibri" w:cs="Calibri"/>
                <w:sz w:val="20"/>
              </w:rPr>
              <w:tab/>
              <w:t>: 2467055217</w:t>
            </w:r>
          </w:p>
          <w:p w:rsidR="00BB72D0" w:rsidRPr="005A6F81" w:rsidRDefault="00BB72D0" w:rsidP="00BB72D0">
            <w:pPr>
              <w:rPr>
                <w:rFonts w:ascii="Calibri" w:hAnsi="Calibri" w:cs="Calibri"/>
                <w:sz w:val="20"/>
                <w:lang w:val="en-US"/>
              </w:rPr>
            </w:pPr>
            <w:r w:rsidRPr="005A6F81">
              <w:rPr>
                <w:rFonts w:ascii="Calibri" w:hAnsi="Calibri" w:cs="Calibri"/>
                <w:sz w:val="20"/>
                <w:lang w:val="en-US"/>
              </w:rPr>
              <w:t xml:space="preserve">Fax         </w:t>
            </w:r>
            <w:r w:rsidRPr="005A6F81">
              <w:rPr>
                <w:rFonts w:ascii="Calibri" w:hAnsi="Calibri" w:cs="Calibri"/>
                <w:sz w:val="20"/>
                <w:lang w:val="en-US"/>
              </w:rPr>
              <w:tab/>
            </w:r>
            <w:r w:rsidR="008F1B5C" w:rsidRPr="005A6F81">
              <w:rPr>
                <w:rFonts w:ascii="Calibri" w:hAnsi="Calibri" w:cs="Calibri"/>
                <w:sz w:val="20"/>
                <w:lang w:val="en-US"/>
              </w:rPr>
              <w:tab/>
            </w:r>
            <w:r w:rsidRPr="005A6F81">
              <w:rPr>
                <w:rFonts w:ascii="Calibri" w:hAnsi="Calibri" w:cs="Calibri"/>
                <w:sz w:val="20"/>
                <w:lang w:val="en-US"/>
              </w:rPr>
              <w:t>: 2467055210</w:t>
            </w:r>
          </w:p>
          <w:p w:rsidR="00742836" w:rsidRPr="005A6F81" w:rsidRDefault="00BB72D0" w:rsidP="00BB72D0">
            <w:pPr>
              <w:rPr>
                <w:rFonts w:ascii="Calibri" w:hAnsi="Calibri" w:cs="Calibri"/>
                <w:lang w:val="de-DE"/>
              </w:rPr>
            </w:pPr>
            <w:r w:rsidRPr="005A6F81">
              <w:rPr>
                <w:rFonts w:ascii="Calibri" w:hAnsi="Calibri" w:cs="Calibri"/>
                <w:sz w:val="20"/>
                <w:lang w:val="en-US"/>
              </w:rPr>
              <w:t xml:space="preserve">E-mail      </w:t>
            </w:r>
            <w:r w:rsidRPr="005A6F81">
              <w:rPr>
                <w:rFonts w:ascii="Calibri" w:hAnsi="Calibri" w:cs="Calibri"/>
                <w:sz w:val="20"/>
                <w:lang w:val="en-US"/>
              </w:rPr>
              <w:tab/>
              <w:t>: mail@dide.kas.sch.gr</w:t>
            </w:r>
          </w:p>
        </w:tc>
        <w:tc>
          <w:tcPr>
            <w:tcW w:w="236" w:type="dxa"/>
          </w:tcPr>
          <w:p w:rsidR="00742836" w:rsidRPr="008D5AF2" w:rsidRDefault="00742836" w:rsidP="00767080">
            <w:pPr>
              <w:ind w:left="567" w:firstLine="426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:rsidR="00742836" w:rsidRPr="008D5AF2" w:rsidRDefault="00742836" w:rsidP="00767080">
            <w:pPr>
              <w:ind w:left="567" w:firstLine="426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:rsidR="00742836" w:rsidRPr="008D5AF2" w:rsidRDefault="00742836" w:rsidP="00767080">
            <w:pPr>
              <w:ind w:left="567" w:firstLine="426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:rsidR="00742836" w:rsidRPr="008D5AF2" w:rsidRDefault="00742836" w:rsidP="00767080">
            <w:pPr>
              <w:ind w:left="567" w:firstLine="426"/>
              <w:jc w:val="both"/>
              <w:rPr>
                <w:rFonts w:ascii="Calibri" w:hAnsi="Calibri" w:cs="Calibri"/>
                <w:b/>
                <w:lang w:val="de-DE"/>
              </w:rPr>
            </w:pPr>
          </w:p>
          <w:p w:rsidR="00742836" w:rsidRPr="008D5AF2" w:rsidRDefault="00742836" w:rsidP="00767080">
            <w:pPr>
              <w:ind w:left="567" w:firstLine="426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725" w:type="dxa"/>
          </w:tcPr>
          <w:p w:rsidR="008B1F7F" w:rsidRPr="00BB72D0" w:rsidRDefault="008B1F7F" w:rsidP="00767080">
            <w:pPr>
              <w:pStyle w:val="1"/>
              <w:framePr w:hSpace="0" w:wrap="auto" w:vAnchor="margin" w:hAnchor="text" w:yAlign="inline"/>
              <w:spacing w:line="240" w:lineRule="auto"/>
              <w:ind w:left="567" w:firstLine="426"/>
              <w:jc w:val="left"/>
              <w:rPr>
                <w:rFonts w:ascii="Calibri" w:hAnsi="Calibri" w:cs="Calibri"/>
                <w:sz w:val="32"/>
                <w:lang w:val="en-US"/>
              </w:rPr>
            </w:pPr>
          </w:p>
          <w:p w:rsidR="00742836" w:rsidRPr="008D5AF2" w:rsidRDefault="008B1F7F" w:rsidP="00767080">
            <w:pPr>
              <w:pStyle w:val="1"/>
              <w:framePr w:hSpace="0" w:wrap="auto" w:vAnchor="margin" w:hAnchor="text" w:yAlign="inline"/>
              <w:spacing w:line="240" w:lineRule="auto"/>
              <w:ind w:left="567" w:firstLine="426"/>
              <w:jc w:val="left"/>
              <w:rPr>
                <w:rFonts w:ascii="Calibri" w:hAnsi="Calibri" w:cs="Calibri"/>
                <w:sz w:val="32"/>
              </w:rPr>
            </w:pPr>
            <w:r w:rsidRPr="00BB72D0">
              <w:rPr>
                <w:rFonts w:ascii="Calibri" w:hAnsi="Calibri" w:cs="Calibri"/>
                <w:sz w:val="32"/>
                <w:lang w:val="en-US"/>
              </w:rPr>
              <w:t xml:space="preserve">  </w:t>
            </w:r>
            <w:r w:rsidR="00BA06DE" w:rsidRPr="008D5AF2">
              <w:rPr>
                <w:rFonts w:ascii="Calibri" w:hAnsi="Calibri" w:cs="Calibri"/>
                <w:sz w:val="32"/>
              </w:rPr>
              <w:t xml:space="preserve">- </w:t>
            </w:r>
            <w:r w:rsidR="00742836" w:rsidRPr="008D5AF2">
              <w:rPr>
                <w:rFonts w:ascii="Calibri" w:hAnsi="Calibri" w:cs="Calibri"/>
                <w:sz w:val="32"/>
              </w:rPr>
              <w:t>Α Π Ο Φ Α Σ Η</w:t>
            </w:r>
            <w:r w:rsidR="00BA06DE" w:rsidRPr="008D5AF2">
              <w:rPr>
                <w:rFonts w:ascii="Calibri" w:hAnsi="Calibri" w:cs="Calibri"/>
                <w:sz w:val="32"/>
              </w:rPr>
              <w:t xml:space="preserve"> - </w:t>
            </w:r>
          </w:p>
        </w:tc>
      </w:tr>
    </w:tbl>
    <w:p w:rsidR="00F019FE" w:rsidRDefault="00F019FE" w:rsidP="0038436A">
      <w:pPr>
        <w:pStyle w:val="30"/>
        <w:jc w:val="center"/>
        <w:rPr>
          <w:rFonts w:ascii="Calibri" w:hAnsi="Calibri" w:cs="Calibri"/>
          <w:sz w:val="24"/>
        </w:rPr>
      </w:pPr>
    </w:p>
    <w:p w:rsidR="00742836" w:rsidRPr="008D5AF2" w:rsidRDefault="00742836" w:rsidP="0038436A">
      <w:pPr>
        <w:pStyle w:val="30"/>
        <w:jc w:val="center"/>
        <w:rPr>
          <w:rFonts w:ascii="Calibri" w:hAnsi="Calibri" w:cs="Calibri"/>
          <w:sz w:val="24"/>
        </w:rPr>
      </w:pPr>
      <w:r w:rsidRPr="008D5AF2">
        <w:rPr>
          <w:rFonts w:ascii="Calibri" w:hAnsi="Calibri" w:cs="Calibri"/>
          <w:sz w:val="24"/>
        </w:rPr>
        <w:t>ΘΕΜΑ:  «</w:t>
      </w:r>
      <w:r w:rsidR="00F938A6">
        <w:rPr>
          <w:rFonts w:ascii="Calibri" w:hAnsi="Calibri" w:cs="Calibri"/>
          <w:sz w:val="24"/>
        </w:rPr>
        <w:t>Τοποθέτηση</w:t>
      </w:r>
      <w:r w:rsidR="00DA5473">
        <w:rPr>
          <w:rFonts w:ascii="Calibri" w:hAnsi="Calibri" w:cs="Calibri"/>
          <w:sz w:val="24"/>
        </w:rPr>
        <w:t xml:space="preserve"> – </w:t>
      </w:r>
      <w:r w:rsidR="00F938A6" w:rsidRPr="008D5AF2">
        <w:rPr>
          <w:rFonts w:ascii="Calibri" w:hAnsi="Calibri" w:cs="Calibri"/>
          <w:sz w:val="24"/>
        </w:rPr>
        <w:t>Διάθεσ</w:t>
      </w:r>
      <w:r w:rsidR="00F938A6">
        <w:rPr>
          <w:rFonts w:ascii="Calibri" w:hAnsi="Calibri" w:cs="Calibri"/>
          <w:sz w:val="24"/>
        </w:rPr>
        <w:t>η</w:t>
      </w:r>
      <w:r w:rsidR="00F019FE">
        <w:rPr>
          <w:rFonts w:ascii="Calibri" w:hAnsi="Calibri" w:cs="Calibri"/>
          <w:sz w:val="24"/>
        </w:rPr>
        <w:t xml:space="preserve"> </w:t>
      </w:r>
      <w:r w:rsidR="00306863" w:rsidRPr="008D5AF2">
        <w:rPr>
          <w:rFonts w:ascii="Calibri" w:hAnsi="Calibri" w:cs="Calibri"/>
          <w:sz w:val="24"/>
        </w:rPr>
        <w:t>Εκπαιδευτικ</w:t>
      </w:r>
      <w:r w:rsidR="00F938A6">
        <w:rPr>
          <w:rFonts w:ascii="Calibri" w:hAnsi="Calibri" w:cs="Calibri"/>
          <w:sz w:val="24"/>
        </w:rPr>
        <w:t>ού</w:t>
      </w:r>
      <w:r w:rsidR="00473704" w:rsidRPr="008D5AF2">
        <w:rPr>
          <w:rFonts w:ascii="Calibri" w:hAnsi="Calibri" w:cs="Calibri"/>
          <w:sz w:val="24"/>
        </w:rPr>
        <w:t>»</w:t>
      </w:r>
    </w:p>
    <w:p w:rsidR="00EC7A7D" w:rsidRPr="00F019FE" w:rsidRDefault="00EC7A7D" w:rsidP="00767080">
      <w:pPr>
        <w:pStyle w:val="4"/>
        <w:ind w:left="567" w:firstLine="426"/>
        <w:rPr>
          <w:rFonts w:ascii="Calibri" w:hAnsi="Calibri" w:cs="Calibri"/>
          <w:bCs/>
          <w:sz w:val="14"/>
          <w:szCs w:val="24"/>
        </w:rPr>
      </w:pPr>
    </w:p>
    <w:p w:rsidR="00C13EF8" w:rsidRPr="008D5AF2" w:rsidRDefault="00C13EF8" w:rsidP="00C13EF8">
      <w:pPr>
        <w:ind w:left="567" w:firstLine="426"/>
        <w:rPr>
          <w:rFonts w:ascii="Calibri" w:hAnsi="Calibri" w:cs="Calibri"/>
          <w:b/>
          <w:bCs/>
        </w:rPr>
      </w:pPr>
      <w:r w:rsidRPr="008D5AF2">
        <w:rPr>
          <w:rFonts w:ascii="Calibri" w:hAnsi="Calibri" w:cs="Calibri"/>
          <w:b/>
          <w:bCs/>
        </w:rPr>
        <w:t>Ο Αναπληρωτής  Διευθυντής της Δ/νσης Δ/θμιας Εκπ/σης Καστοριάς</w:t>
      </w:r>
    </w:p>
    <w:p w:rsidR="00C13EF8" w:rsidRPr="00F019FE" w:rsidRDefault="00C13EF8" w:rsidP="00C13EF8">
      <w:pPr>
        <w:ind w:left="567" w:firstLine="426"/>
        <w:rPr>
          <w:rFonts w:ascii="Calibri" w:hAnsi="Calibri" w:cs="Calibri"/>
          <w:b/>
          <w:bCs/>
          <w:sz w:val="12"/>
        </w:rPr>
      </w:pPr>
    </w:p>
    <w:p w:rsidR="00DD0513" w:rsidRPr="008D5AF2" w:rsidRDefault="00742836" w:rsidP="00767080">
      <w:pPr>
        <w:ind w:leftChars="-118" w:left="-215" w:hanging="68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ab/>
      </w:r>
      <w:r w:rsidR="00DD0513" w:rsidRPr="008D5AF2">
        <w:rPr>
          <w:rFonts w:ascii="Calibri" w:hAnsi="Calibri" w:cs="Calibri"/>
        </w:rPr>
        <w:t>Έχοντας υπόψη:</w:t>
      </w:r>
    </w:p>
    <w:p w:rsidR="00DD0513" w:rsidRPr="008D5AF2" w:rsidRDefault="00DD0513" w:rsidP="004204AA">
      <w:pPr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 xml:space="preserve">Τις διατάξεις του άρθρου 16, περ. Γ΄, παρ.1 του Ν.1566/85 (ΦΕΚ 167/τ.Α΄). </w:t>
      </w:r>
    </w:p>
    <w:p w:rsidR="00DD0513" w:rsidRPr="008D5AF2" w:rsidRDefault="00DD0513" w:rsidP="004204AA">
      <w:pPr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>Το άρθρο 15 του Π.Δ. 50/96, όπως τροποποιήθηκε και ισχύει με το άρθρο 13 του Π.Δ. 100/97 για τις τοποθετήσεις Εκπαιδευτικών.</w:t>
      </w:r>
    </w:p>
    <w:p w:rsidR="00DD0513" w:rsidRPr="008D5AF2" w:rsidRDefault="00DD0513" w:rsidP="004204AA">
      <w:pPr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>Την αριθ. Φ353.1/324/105657/Δ1 (Φ1340/τ.Β΄/16-10-2002) Υ.Α. του ΥΠΕΠΘ «Καθορισμός των ειδικότερων καθηκόντων… διδασκόντων»</w:t>
      </w:r>
    </w:p>
    <w:p w:rsidR="00DD0513" w:rsidRPr="008D5AF2" w:rsidRDefault="00DD0513" w:rsidP="004204AA">
      <w:pPr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>Την αριθ. 137201/ΓΔ5/25-8-2016 εγκύκλιο του ΥΠ.Π.Ε.Θ. «Τροποποίηση της υπ. … προς τοποθέτηση εκπαιδευτικών σε σχολικές μονάδες»</w:t>
      </w:r>
    </w:p>
    <w:p w:rsidR="00DD0513" w:rsidRPr="008D5AF2" w:rsidRDefault="00DD0513" w:rsidP="004204AA">
      <w:pPr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 xml:space="preserve">Τις διατάξεις του Ν. 4152/2013 (ΦΕΚ 107/τ.Α΄/9-5-2013) «Υπολογισμός του εβδομαδιαίου ωραρίου των εκπαιδευτικών» </w:t>
      </w:r>
    </w:p>
    <w:p w:rsidR="00DD0513" w:rsidRDefault="00DD0513" w:rsidP="004204AA">
      <w:pPr>
        <w:numPr>
          <w:ilvl w:val="0"/>
          <w:numId w:val="8"/>
        </w:numPr>
        <w:ind w:hanging="567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>Την αριθ</w:t>
      </w:r>
      <w:r w:rsidR="00C13EF8" w:rsidRPr="008D5AF2">
        <w:rPr>
          <w:rFonts w:ascii="Calibri" w:hAnsi="Calibri" w:cs="Calibri"/>
        </w:rPr>
        <w:t>. 76099/Δ2</w:t>
      </w:r>
      <w:r w:rsidRPr="008D5AF2">
        <w:rPr>
          <w:rFonts w:ascii="Calibri" w:hAnsi="Calibri" w:cs="Calibri"/>
        </w:rPr>
        <w:t>/</w:t>
      </w:r>
      <w:r w:rsidR="00C13EF8" w:rsidRPr="008D5AF2">
        <w:rPr>
          <w:rFonts w:ascii="Calibri" w:hAnsi="Calibri" w:cs="Calibri"/>
        </w:rPr>
        <w:t>11</w:t>
      </w:r>
      <w:r w:rsidRPr="008D5AF2">
        <w:rPr>
          <w:rFonts w:ascii="Calibri" w:hAnsi="Calibri" w:cs="Calibri"/>
        </w:rPr>
        <w:t>-</w:t>
      </w:r>
      <w:r w:rsidR="00C13EF8" w:rsidRPr="008D5AF2">
        <w:rPr>
          <w:rFonts w:ascii="Calibri" w:hAnsi="Calibri" w:cs="Calibri"/>
        </w:rPr>
        <w:t>5-2018</w:t>
      </w:r>
      <w:r w:rsidRPr="008D5AF2">
        <w:rPr>
          <w:rFonts w:ascii="Calibri" w:hAnsi="Calibri" w:cs="Calibri"/>
        </w:rPr>
        <w:t xml:space="preserve"> Υ.Α. του ΥΠ.</w:t>
      </w:r>
      <w:r w:rsidR="00C13EF8" w:rsidRPr="008D5AF2">
        <w:rPr>
          <w:rFonts w:ascii="Calibri" w:hAnsi="Calibri" w:cs="Calibri"/>
        </w:rPr>
        <w:t>Π.</w:t>
      </w:r>
      <w:r w:rsidRPr="008D5AF2">
        <w:rPr>
          <w:rFonts w:ascii="Calibri" w:hAnsi="Calibri" w:cs="Calibri"/>
        </w:rPr>
        <w:t xml:space="preserve">Ε.Θ. «Αναθέσεις μαθημάτων Γυμνασίου και Γενικού Λυκείου» και την αριθ. </w:t>
      </w:r>
      <w:r w:rsidR="00C13EF8" w:rsidRPr="008D5AF2">
        <w:rPr>
          <w:rFonts w:ascii="Calibri" w:hAnsi="Calibri" w:cs="Calibri"/>
        </w:rPr>
        <w:t>Φ22/75401/Δ4</w:t>
      </w:r>
      <w:r w:rsidRPr="008D5AF2">
        <w:rPr>
          <w:rFonts w:ascii="Calibri" w:hAnsi="Calibri" w:cs="Calibri"/>
        </w:rPr>
        <w:t>/</w:t>
      </w:r>
      <w:r w:rsidR="00C13EF8" w:rsidRPr="008D5AF2">
        <w:rPr>
          <w:rFonts w:ascii="Calibri" w:hAnsi="Calibri" w:cs="Calibri"/>
        </w:rPr>
        <w:t>10</w:t>
      </w:r>
      <w:r w:rsidRPr="008D5AF2">
        <w:rPr>
          <w:rFonts w:ascii="Calibri" w:hAnsi="Calibri" w:cs="Calibri"/>
        </w:rPr>
        <w:t>-</w:t>
      </w:r>
      <w:r w:rsidR="00C13EF8" w:rsidRPr="008D5AF2">
        <w:rPr>
          <w:rFonts w:ascii="Calibri" w:hAnsi="Calibri" w:cs="Calibri"/>
        </w:rPr>
        <w:t>5</w:t>
      </w:r>
      <w:r w:rsidRPr="008D5AF2">
        <w:rPr>
          <w:rFonts w:ascii="Calibri" w:hAnsi="Calibri" w:cs="Calibri"/>
        </w:rPr>
        <w:t>-201</w:t>
      </w:r>
      <w:r w:rsidR="00C13EF8" w:rsidRPr="008D5AF2">
        <w:rPr>
          <w:rFonts w:ascii="Calibri" w:hAnsi="Calibri" w:cs="Calibri"/>
        </w:rPr>
        <w:t>8</w:t>
      </w:r>
      <w:r w:rsidRPr="008D5AF2">
        <w:rPr>
          <w:rFonts w:ascii="Calibri" w:hAnsi="Calibri" w:cs="Calibri"/>
        </w:rPr>
        <w:t xml:space="preserve"> Υ.Α. του ΥΠ.</w:t>
      </w:r>
      <w:r w:rsidR="00C13EF8" w:rsidRPr="008D5AF2">
        <w:rPr>
          <w:rFonts w:ascii="Calibri" w:hAnsi="Calibri" w:cs="Calibri"/>
        </w:rPr>
        <w:t>Π.</w:t>
      </w:r>
      <w:r w:rsidRPr="008D5AF2">
        <w:rPr>
          <w:rFonts w:ascii="Calibri" w:hAnsi="Calibri" w:cs="Calibri"/>
        </w:rPr>
        <w:t>Ε.Θ. «</w:t>
      </w:r>
      <w:r w:rsidR="00C13EF8" w:rsidRPr="008D5AF2">
        <w:rPr>
          <w:rFonts w:ascii="Calibri" w:hAnsi="Calibri" w:cs="Calibri"/>
        </w:rPr>
        <w:t>Αναθέσεις μαθημάτων Επαγ</w:t>
      </w:r>
      <w:r w:rsidR="005977F7">
        <w:rPr>
          <w:rFonts w:ascii="Calibri" w:hAnsi="Calibri" w:cs="Calibri"/>
        </w:rPr>
        <w:t>γελμ</w:t>
      </w:r>
      <w:r w:rsidR="00C13EF8" w:rsidRPr="008D5AF2">
        <w:rPr>
          <w:rFonts w:ascii="Calibri" w:hAnsi="Calibri" w:cs="Calibri"/>
        </w:rPr>
        <w:t>ατικού Λυκείου</w:t>
      </w:r>
      <w:r w:rsidRPr="008D5AF2">
        <w:rPr>
          <w:rFonts w:ascii="Calibri" w:hAnsi="Calibri" w:cs="Calibri"/>
        </w:rPr>
        <w:t>».</w:t>
      </w:r>
    </w:p>
    <w:p w:rsidR="005C37C5" w:rsidRPr="001544B3" w:rsidRDefault="005C37C5" w:rsidP="00B04DC2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1544B3">
        <w:rPr>
          <w:rFonts w:ascii="Calibri" w:hAnsi="Calibri" w:cs="Calibri"/>
        </w:rPr>
        <w:t xml:space="preserve">Την </w:t>
      </w:r>
      <w:proofErr w:type="spellStart"/>
      <w:r w:rsidRPr="001544B3">
        <w:rPr>
          <w:rFonts w:ascii="Calibri" w:hAnsi="Calibri" w:cs="Calibri"/>
        </w:rPr>
        <w:t>αρίθ</w:t>
      </w:r>
      <w:proofErr w:type="spellEnd"/>
      <w:r w:rsidRPr="001544B3">
        <w:rPr>
          <w:rFonts w:ascii="Calibri" w:hAnsi="Calibri" w:cs="Calibri"/>
        </w:rPr>
        <w:t xml:space="preserve">. </w:t>
      </w:r>
      <w:proofErr w:type="spellStart"/>
      <w:r w:rsidRPr="001544B3">
        <w:rPr>
          <w:rFonts w:ascii="Calibri" w:hAnsi="Calibri" w:cs="Calibri"/>
        </w:rPr>
        <w:t>πρωτ</w:t>
      </w:r>
      <w:proofErr w:type="spellEnd"/>
      <w:r w:rsidRPr="001544B3">
        <w:rPr>
          <w:rFonts w:ascii="Calibri" w:hAnsi="Calibri" w:cs="Calibri"/>
        </w:rPr>
        <w:t xml:space="preserve">. </w:t>
      </w:r>
      <w:r w:rsidR="001544B3" w:rsidRPr="001544B3">
        <w:rPr>
          <w:rFonts w:ascii="Calibri" w:hAnsi="Calibri" w:cs="Calibri"/>
        </w:rPr>
        <w:t>6706</w:t>
      </w:r>
      <w:r w:rsidRPr="001544B3">
        <w:rPr>
          <w:rFonts w:ascii="Calibri" w:hAnsi="Calibri" w:cs="Calibri"/>
        </w:rPr>
        <w:t>/</w:t>
      </w:r>
      <w:r w:rsidR="001544B3" w:rsidRPr="001544B3">
        <w:rPr>
          <w:rFonts w:ascii="Calibri" w:hAnsi="Calibri" w:cs="Calibri"/>
        </w:rPr>
        <w:t>6</w:t>
      </w:r>
      <w:r w:rsidRPr="001544B3">
        <w:rPr>
          <w:rFonts w:ascii="Calibri" w:hAnsi="Calibri" w:cs="Calibri"/>
        </w:rPr>
        <w:t xml:space="preserve">-9-2018 απόφαση του </w:t>
      </w:r>
      <w:proofErr w:type="spellStart"/>
      <w:r w:rsidRPr="001544B3">
        <w:rPr>
          <w:rFonts w:ascii="Calibri" w:hAnsi="Calibri" w:cs="Calibri"/>
        </w:rPr>
        <w:t>Περιφ</w:t>
      </w:r>
      <w:proofErr w:type="spellEnd"/>
      <w:r w:rsidRPr="001544B3">
        <w:rPr>
          <w:rFonts w:ascii="Calibri" w:hAnsi="Calibri" w:cs="Calibri"/>
        </w:rPr>
        <w:t>/</w:t>
      </w:r>
      <w:proofErr w:type="spellStart"/>
      <w:r w:rsidRPr="001544B3">
        <w:rPr>
          <w:rFonts w:ascii="Calibri" w:hAnsi="Calibri" w:cs="Calibri"/>
        </w:rPr>
        <w:t>κού</w:t>
      </w:r>
      <w:proofErr w:type="spellEnd"/>
      <w:r w:rsidRPr="001544B3">
        <w:rPr>
          <w:rFonts w:ascii="Calibri" w:hAnsi="Calibri" w:cs="Calibri"/>
        </w:rPr>
        <w:t xml:space="preserve"> Δ/</w:t>
      </w:r>
      <w:proofErr w:type="spellStart"/>
      <w:r w:rsidRPr="001544B3">
        <w:rPr>
          <w:rFonts w:ascii="Calibri" w:hAnsi="Calibri" w:cs="Calibri"/>
        </w:rPr>
        <w:t>ντή</w:t>
      </w:r>
      <w:proofErr w:type="spellEnd"/>
      <w:r w:rsidRPr="001544B3">
        <w:rPr>
          <w:rFonts w:ascii="Calibri" w:hAnsi="Calibri" w:cs="Calibri"/>
        </w:rPr>
        <w:t xml:space="preserve"> Π.Δ.Ε. Δυτ. Μακεδονίας με θέμα: «</w:t>
      </w:r>
      <w:r w:rsidR="001544B3" w:rsidRPr="001544B3">
        <w:rPr>
          <w:rFonts w:ascii="Calibri" w:hAnsi="Calibri" w:cs="Calibri"/>
        </w:rPr>
        <w:t>Ορισμός Αναπληρωτή Διευθυντή Εκπαίδευσης της Διεύθυνσης Δευτεροβάθμιας Καστοριάς</w:t>
      </w:r>
      <w:r w:rsidRPr="001544B3">
        <w:rPr>
          <w:rFonts w:ascii="Calibri" w:hAnsi="Calibri" w:cs="Calibri"/>
        </w:rPr>
        <w:t>».</w:t>
      </w:r>
    </w:p>
    <w:p w:rsidR="00767080" w:rsidRPr="008D5AF2" w:rsidRDefault="00DD0513" w:rsidP="004204AA">
      <w:pPr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>Τη συμπλήρωση του υποχρεωτικού διδακτικού ωραρίου των εκπαιδευτικών, που υπηρετούν στις σχολικές μονάδες της περιφερείας μας.</w:t>
      </w:r>
    </w:p>
    <w:p w:rsidR="00767080" w:rsidRPr="008D5AF2" w:rsidRDefault="00DD0513" w:rsidP="004204AA">
      <w:pPr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 w:rsidRPr="008D5AF2">
        <w:rPr>
          <w:rFonts w:ascii="Calibri" w:hAnsi="Calibri" w:cs="Calibri"/>
        </w:rPr>
        <w:t>Την εύρυθμη λειτουργία των σχολικών μονάδων της περιφερείας μας.</w:t>
      </w:r>
    </w:p>
    <w:p w:rsidR="00DD0513" w:rsidRPr="008D5AF2" w:rsidRDefault="007F2A0D" w:rsidP="004204AA">
      <w:pPr>
        <w:numPr>
          <w:ilvl w:val="0"/>
          <w:numId w:val="8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Την αριθ. </w:t>
      </w:r>
      <w:r w:rsidR="004D3239">
        <w:rPr>
          <w:rFonts w:ascii="Calibri" w:hAnsi="Calibri" w:cs="Calibri"/>
        </w:rPr>
        <w:t>8</w:t>
      </w:r>
      <w:r w:rsidR="00DD0513" w:rsidRPr="008D5AF2">
        <w:rPr>
          <w:rFonts w:ascii="Calibri" w:hAnsi="Calibri" w:cs="Calibri"/>
        </w:rPr>
        <w:t>η/</w:t>
      </w:r>
      <w:r w:rsidR="004D3239">
        <w:rPr>
          <w:rFonts w:ascii="Calibri" w:hAnsi="Calibri" w:cs="Calibri"/>
        </w:rPr>
        <w:t>13</w:t>
      </w:r>
      <w:r w:rsidR="00DD0513" w:rsidRPr="008D5AF2">
        <w:rPr>
          <w:rFonts w:ascii="Calibri" w:hAnsi="Calibri" w:cs="Calibri"/>
        </w:rPr>
        <w:t>-</w:t>
      </w:r>
      <w:r w:rsidR="004D3239">
        <w:rPr>
          <w:rFonts w:ascii="Calibri" w:hAnsi="Calibri" w:cs="Calibri"/>
        </w:rPr>
        <w:t>5</w:t>
      </w:r>
      <w:r w:rsidR="00DD0513" w:rsidRPr="008D5AF2">
        <w:rPr>
          <w:rFonts w:ascii="Calibri" w:hAnsi="Calibri" w:cs="Calibri"/>
        </w:rPr>
        <w:t>-201</w:t>
      </w:r>
      <w:r w:rsidR="00EA7CD1" w:rsidRPr="00EA7CD1">
        <w:rPr>
          <w:rFonts w:ascii="Calibri" w:hAnsi="Calibri" w:cs="Calibri"/>
        </w:rPr>
        <w:t>9</w:t>
      </w:r>
      <w:r w:rsidR="00DD0513" w:rsidRPr="008D5AF2">
        <w:rPr>
          <w:rFonts w:ascii="Calibri" w:hAnsi="Calibri" w:cs="Calibri"/>
        </w:rPr>
        <w:t xml:space="preserve"> Πράξη του ΠΥΣΔΕ Καστοριάς.</w:t>
      </w:r>
    </w:p>
    <w:p w:rsidR="00742836" w:rsidRPr="008D5AF2" w:rsidRDefault="00742836" w:rsidP="00767080">
      <w:pPr>
        <w:ind w:left="567" w:firstLine="426"/>
        <w:jc w:val="both"/>
        <w:rPr>
          <w:rFonts w:ascii="Calibri" w:hAnsi="Calibri" w:cs="Calibri"/>
          <w:sz w:val="6"/>
          <w:szCs w:val="6"/>
        </w:rPr>
      </w:pPr>
    </w:p>
    <w:p w:rsidR="00CD7B6E" w:rsidRPr="007F2A0D" w:rsidRDefault="00CD7B6E" w:rsidP="00767080">
      <w:pPr>
        <w:pStyle w:val="a3"/>
        <w:ind w:left="567" w:firstLine="426"/>
        <w:rPr>
          <w:rFonts w:ascii="Calibri" w:hAnsi="Calibri" w:cs="Calibri"/>
          <w:bCs/>
          <w:spacing w:val="20"/>
          <w:sz w:val="20"/>
          <w:szCs w:val="24"/>
        </w:rPr>
      </w:pPr>
    </w:p>
    <w:p w:rsidR="00742836" w:rsidRPr="001F04A9" w:rsidRDefault="00742836" w:rsidP="00F938A6">
      <w:pPr>
        <w:pStyle w:val="a3"/>
        <w:ind w:firstLine="426"/>
        <w:rPr>
          <w:rFonts w:ascii="Calibri" w:hAnsi="Calibri" w:cs="Calibri"/>
          <w:bCs/>
          <w:spacing w:val="20"/>
          <w:szCs w:val="24"/>
        </w:rPr>
      </w:pPr>
      <w:r w:rsidRPr="001F04A9">
        <w:rPr>
          <w:rFonts w:ascii="Calibri" w:hAnsi="Calibri" w:cs="Calibri"/>
          <w:bCs/>
          <w:spacing w:val="20"/>
          <w:szCs w:val="24"/>
        </w:rPr>
        <w:t>αποφασίζουμε</w:t>
      </w:r>
    </w:p>
    <w:p w:rsidR="00742836" w:rsidRDefault="00742836" w:rsidP="00767080">
      <w:pPr>
        <w:ind w:left="567" w:firstLine="426"/>
        <w:jc w:val="both"/>
        <w:rPr>
          <w:rFonts w:ascii="Calibri" w:hAnsi="Calibri" w:cs="Calibri"/>
          <w:sz w:val="20"/>
          <w:u w:val="single"/>
        </w:rPr>
      </w:pPr>
    </w:p>
    <w:p w:rsidR="00812EB5" w:rsidRPr="006D3735" w:rsidRDefault="007A2664" w:rsidP="006D3735">
      <w:pPr>
        <w:spacing w:after="240"/>
        <w:ind w:right="-99"/>
        <w:jc w:val="both"/>
        <w:rPr>
          <w:rFonts w:ascii="Calibri" w:hAnsi="Calibri" w:cs="Calibri"/>
        </w:rPr>
      </w:pPr>
      <w:r w:rsidRPr="00FE050D">
        <w:rPr>
          <w:rFonts w:ascii="Calibri" w:hAnsi="Calibri" w:cs="Calibri"/>
        </w:rPr>
        <w:t>Α)</w:t>
      </w:r>
      <w:r w:rsidR="006D3735">
        <w:rPr>
          <w:rFonts w:ascii="Calibri" w:hAnsi="Calibri" w:cs="Calibri"/>
        </w:rPr>
        <w:t xml:space="preserve"> </w:t>
      </w:r>
      <w:r w:rsidR="007320CE">
        <w:rPr>
          <w:rFonts w:ascii="Calibri" w:hAnsi="Calibri" w:cs="Calibri"/>
        </w:rPr>
        <w:t>Αποσπούμε για τις ανάγκες της υπηρεσίας</w:t>
      </w:r>
      <w:r w:rsidR="00EA7CD1" w:rsidRPr="00FE050D">
        <w:rPr>
          <w:rFonts w:ascii="Calibri" w:hAnsi="Calibri" w:cs="Calibri"/>
        </w:rPr>
        <w:t xml:space="preserve"> τ</w:t>
      </w:r>
      <w:r w:rsidR="008B3ADA">
        <w:rPr>
          <w:rFonts w:ascii="Calibri" w:hAnsi="Calibri" w:cs="Calibri"/>
        </w:rPr>
        <w:t>ον</w:t>
      </w:r>
      <w:r w:rsidR="00EA7CD1" w:rsidRPr="00FE050D">
        <w:rPr>
          <w:rFonts w:ascii="Calibri" w:hAnsi="Calibri" w:cs="Calibri"/>
        </w:rPr>
        <w:t xml:space="preserve"> </w:t>
      </w:r>
      <w:r w:rsidR="008B3ADA">
        <w:rPr>
          <w:rFonts w:ascii="Calibri" w:hAnsi="Calibri" w:cs="Calibri"/>
        </w:rPr>
        <w:t>ε</w:t>
      </w:r>
      <w:r w:rsidR="00EA7CD1" w:rsidRPr="00FE050D">
        <w:rPr>
          <w:rFonts w:ascii="Calibri" w:hAnsi="Calibri" w:cs="Calibri"/>
        </w:rPr>
        <w:t xml:space="preserve">κπαιδευτικό </w:t>
      </w:r>
      <w:proofErr w:type="spellStart"/>
      <w:r w:rsidR="00F938A6">
        <w:rPr>
          <w:rFonts w:ascii="Calibri" w:hAnsi="Calibri" w:cs="Calibri"/>
        </w:rPr>
        <w:t>Θεμελή</w:t>
      </w:r>
      <w:proofErr w:type="spellEnd"/>
      <w:r w:rsidR="00F938A6">
        <w:rPr>
          <w:rFonts w:ascii="Calibri" w:hAnsi="Calibri" w:cs="Calibri"/>
        </w:rPr>
        <w:t xml:space="preserve"> Θεόδωρο</w:t>
      </w:r>
      <w:r w:rsidR="00EA7CD1" w:rsidRPr="00FE050D">
        <w:rPr>
          <w:rFonts w:ascii="Calibri" w:hAnsi="Calibri" w:cs="Calibri"/>
        </w:rPr>
        <w:t xml:space="preserve">, </w:t>
      </w:r>
      <w:r w:rsidR="007320CE">
        <w:rPr>
          <w:rFonts w:ascii="Calibri" w:hAnsi="Calibri" w:cs="Calibri"/>
        </w:rPr>
        <w:t>από το 3</w:t>
      </w:r>
      <w:r w:rsidR="007320CE" w:rsidRPr="007320CE">
        <w:rPr>
          <w:rFonts w:ascii="Calibri" w:hAnsi="Calibri" w:cs="Calibri"/>
          <w:vertAlign w:val="superscript"/>
        </w:rPr>
        <w:t>ο</w:t>
      </w:r>
      <w:r w:rsidR="007320CE">
        <w:rPr>
          <w:rFonts w:ascii="Calibri" w:hAnsi="Calibri" w:cs="Calibri"/>
        </w:rPr>
        <w:t xml:space="preserve"> ΓΕΛ Καστοριάς, </w:t>
      </w:r>
      <w:r w:rsidR="00EA7CD1" w:rsidRPr="001F04A9">
        <w:rPr>
          <w:rFonts w:ascii="Calibri" w:hAnsi="Calibri" w:cs="Calibri"/>
        </w:rPr>
        <w:t xml:space="preserve">στο </w:t>
      </w:r>
      <w:r w:rsidR="00812EB5">
        <w:rPr>
          <w:rFonts w:ascii="Calibri" w:hAnsi="Calibri" w:cs="Calibri"/>
        </w:rPr>
        <w:t>2</w:t>
      </w:r>
      <w:r w:rsidR="00812EB5" w:rsidRPr="00812EB5">
        <w:rPr>
          <w:rFonts w:ascii="Calibri" w:hAnsi="Calibri" w:cs="Calibri"/>
          <w:vertAlign w:val="superscript"/>
        </w:rPr>
        <w:t>ο</w:t>
      </w:r>
      <w:r w:rsidR="00812EB5">
        <w:rPr>
          <w:rFonts w:ascii="Calibri" w:hAnsi="Calibri" w:cs="Calibri"/>
        </w:rPr>
        <w:t xml:space="preserve"> </w:t>
      </w:r>
      <w:r w:rsidR="00EA7CD1">
        <w:rPr>
          <w:rFonts w:ascii="Calibri" w:hAnsi="Calibri"/>
          <w:szCs w:val="22"/>
        </w:rPr>
        <w:t xml:space="preserve">Γυμνάσιο </w:t>
      </w:r>
      <w:r w:rsidR="00812EB5">
        <w:rPr>
          <w:rFonts w:ascii="Calibri" w:hAnsi="Calibri"/>
          <w:szCs w:val="22"/>
        </w:rPr>
        <w:t>Άργους Ορεστικού</w:t>
      </w:r>
      <w:r w:rsidR="000A22A6">
        <w:rPr>
          <w:rFonts w:ascii="Calibri" w:hAnsi="Calibri"/>
          <w:szCs w:val="22"/>
        </w:rPr>
        <w:t>.</w:t>
      </w:r>
      <w:r w:rsidR="00EA7CD1" w:rsidRPr="001F04A9">
        <w:rPr>
          <w:rFonts w:ascii="Calibri" w:hAnsi="Calibri" w:cs="Calibri"/>
        </w:rPr>
        <w:t xml:space="preserve"> </w:t>
      </w:r>
    </w:p>
    <w:p w:rsidR="00F019FE" w:rsidRPr="00EA7CD1" w:rsidRDefault="00F019FE" w:rsidP="00AB0ED3">
      <w:pPr>
        <w:pStyle w:val="20"/>
        <w:rPr>
          <w:rFonts w:ascii="Calibri" w:hAnsi="Calibri" w:cs="Calibri"/>
        </w:rPr>
      </w:pPr>
    </w:p>
    <w:p w:rsidR="00AB0ED3" w:rsidRDefault="00F938A6" w:rsidP="00AB0ED3">
      <w:pPr>
        <w:pStyle w:val="20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Β</w:t>
      </w:r>
      <w:r w:rsidR="00CD7B6E">
        <w:rPr>
          <w:rFonts w:ascii="Calibri" w:hAnsi="Calibri" w:cs="Calibri"/>
          <w:lang w:val="el-GR"/>
        </w:rPr>
        <w:t>)</w:t>
      </w:r>
      <w:r w:rsidR="002545D8">
        <w:rPr>
          <w:rFonts w:ascii="Calibri" w:hAnsi="Calibri" w:cs="Calibri"/>
          <w:lang w:val="el-GR"/>
        </w:rPr>
        <w:t xml:space="preserve"> </w:t>
      </w:r>
      <w:r w:rsidR="00AB0ED3" w:rsidRPr="00352946">
        <w:rPr>
          <w:rFonts w:ascii="Calibri" w:hAnsi="Calibri" w:cs="Calibri"/>
        </w:rPr>
        <w:t xml:space="preserve">Διαθέτουμε για τη συμπλήρωση του υποχρεωτικού του ωραρίου στα σχολεία της Β΄/θμιας εκπαίδευσης που αναγράφονται δίπλα στο ονοματεπώνυμο του, </w:t>
      </w:r>
      <w:r w:rsidR="008A3679">
        <w:rPr>
          <w:rFonts w:ascii="Calibri" w:hAnsi="Calibri" w:cs="Calibri"/>
          <w:lang w:val="el-GR"/>
        </w:rPr>
        <w:t>τον</w:t>
      </w:r>
      <w:r w:rsidR="00AB0ED3" w:rsidRPr="00352946">
        <w:rPr>
          <w:rFonts w:ascii="Calibri" w:hAnsi="Calibri" w:cs="Calibri"/>
        </w:rPr>
        <w:t xml:space="preserve"> </w:t>
      </w:r>
      <w:r w:rsidR="008A3679">
        <w:rPr>
          <w:rFonts w:ascii="Calibri" w:hAnsi="Calibri" w:cs="Calibri"/>
          <w:lang w:val="el-GR"/>
        </w:rPr>
        <w:t xml:space="preserve">παρακάτω </w:t>
      </w:r>
      <w:r w:rsidR="00AB0ED3" w:rsidRPr="00352946">
        <w:rPr>
          <w:rFonts w:ascii="Calibri" w:hAnsi="Calibri" w:cs="Calibri"/>
        </w:rPr>
        <w:t>εκπαιδευτικ</w:t>
      </w:r>
      <w:r w:rsidR="000A22A6">
        <w:rPr>
          <w:rFonts w:ascii="Calibri" w:hAnsi="Calibri" w:cs="Calibri"/>
          <w:lang w:val="el-GR"/>
        </w:rPr>
        <w:t>ό</w:t>
      </w:r>
      <w:r w:rsidR="00AB0ED3" w:rsidRPr="00352946">
        <w:rPr>
          <w:rFonts w:ascii="Calibri" w:hAnsi="Calibri" w:cs="Calibri"/>
        </w:rPr>
        <w:t xml:space="preserve"> ως εξής</w:t>
      </w:r>
      <w:r w:rsidR="00AB0ED3" w:rsidRPr="008D5AF2">
        <w:rPr>
          <w:rFonts w:ascii="Calibri" w:hAnsi="Calibri" w:cs="Calibri"/>
        </w:rPr>
        <w:t>:</w:t>
      </w:r>
    </w:p>
    <w:p w:rsidR="00CD7B6E" w:rsidRDefault="00CD7B6E" w:rsidP="00AB0ED3">
      <w:pPr>
        <w:pStyle w:val="20"/>
        <w:rPr>
          <w:rFonts w:ascii="Calibri" w:hAnsi="Calibri" w:cs="Calibri"/>
        </w:rPr>
      </w:pPr>
    </w:p>
    <w:p w:rsidR="00EA7CD1" w:rsidRPr="00EA7CD1" w:rsidRDefault="008A3679" w:rsidP="00EA7CD1">
      <w:pPr>
        <w:pStyle w:val="20"/>
        <w:numPr>
          <w:ilvl w:val="0"/>
          <w:numId w:val="22"/>
        </w:numPr>
        <w:rPr>
          <w:rFonts w:ascii="Calibri" w:hAnsi="Calibri"/>
          <w:szCs w:val="24"/>
        </w:rPr>
      </w:pPr>
      <w:proofErr w:type="spellStart"/>
      <w:r w:rsidRPr="008A3679">
        <w:rPr>
          <w:rFonts w:ascii="Calibri" w:hAnsi="Calibri" w:cs="Calibri"/>
          <w:u w:val="single"/>
        </w:rPr>
        <w:lastRenderedPageBreak/>
        <w:t>Θεμελή</w:t>
      </w:r>
      <w:proofErr w:type="spellEnd"/>
      <w:r w:rsidRPr="008A3679">
        <w:rPr>
          <w:rFonts w:ascii="Calibri" w:hAnsi="Calibri" w:cs="Calibri"/>
          <w:u w:val="single"/>
        </w:rPr>
        <w:t xml:space="preserve"> Θεόδωρο</w:t>
      </w:r>
      <w:r w:rsidR="00EA7CD1" w:rsidRPr="008A3679">
        <w:rPr>
          <w:rFonts w:ascii="Calibri" w:hAnsi="Calibri"/>
          <w:szCs w:val="24"/>
          <w:u w:val="single"/>
        </w:rPr>
        <w:t>, κλάδου</w:t>
      </w:r>
      <w:bookmarkStart w:id="0" w:name="_GoBack"/>
      <w:bookmarkEnd w:id="0"/>
      <w:r w:rsidR="00EA7CD1">
        <w:rPr>
          <w:rFonts w:ascii="Calibri" w:hAnsi="Calibri"/>
          <w:szCs w:val="24"/>
          <w:u w:val="single"/>
        </w:rPr>
        <w:t xml:space="preserve"> ΠΕ</w:t>
      </w:r>
      <w:r>
        <w:rPr>
          <w:rFonts w:ascii="Calibri" w:hAnsi="Calibri"/>
          <w:szCs w:val="24"/>
          <w:u w:val="single"/>
          <w:lang w:val="el-GR"/>
        </w:rPr>
        <w:t>86</w:t>
      </w:r>
      <w:r w:rsidR="00EA7CD1">
        <w:rPr>
          <w:rFonts w:ascii="Calibri" w:hAnsi="Calibri"/>
          <w:szCs w:val="24"/>
          <w:u w:val="single"/>
        </w:rPr>
        <w:t>,</w:t>
      </w:r>
      <w:r w:rsidR="00EA7CD1" w:rsidRPr="008D5AF2">
        <w:rPr>
          <w:rFonts w:ascii="Calibri" w:hAnsi="Calibri"/>
          <w:szCs w:val="24"/>
          <w:u w:val="single"/>
        </w:rPr>
        <w:t xml:space="preserve"> του </w:t>
      </w:r>
      <w:r>
        <w:rPr>
          <w:rFonts w:ascii="Calibri" w:hAnsi="Calibri"/>
          <w:szCs w:val="24"/>
          <w:u w:val="single"/>
          <w:lang w:val="el-GR"/>
        </w:rPr>
        <w:t>2</w:t>
      </w:r>
      <w:r w:rsidRPr="008A3679">
        <w:rPr>
          <w:rFonts w:ascii="Calibri" w:hAnsi="Calibri"/>
          <w:szCs w:val="24"/>
          <w:u w:val="single"/>
          <w:vertAlign w:val="superscript"/>
          <w:lang w:val="el-GR"/>
        </w:rPr>
        <w:t>ου</w:t>
      </w:r>
      <w:r>
        <w:rPr>
          <w:rFonts w:ascii="Calibri" w:hAnsi="Calibri"/>
          <w:szCs w:val="24"/>
          <w:u w:val="single"/>
          <w:lang w:val="el-GR"/>
        </w:rPr>
        <w:t xml:space="preserve"> </w:t>
      </w:r>
      <w:r w:rsidR="00EA7CD1">
        <w:rPr>
          <w:rFonts w:ascii="Calibri" w:hAnsi="Calibri"/>
          <w:szCs w:val="24"/>
          <w:u w:val="single"/>
          <w:lang w:val="el-GR"/>
        </w:rPr>
        <w:t xml:space="preserve">Γυμνασίου </w:t>
      </w:r>
      <w:r>
        <w:rPr>
          <w:rFonts w:ascii="Calibri" w:hAnsi="Calibri"/>
          <w:szCs w:val="24"/>
          <w:u w:val="single"/>
          <w:lang w:val="el-GR"/>
        </w:rPr>
        <w:t>Άργους Ορεστικού</w:t>
      </w:r>
      <w:r w:rsidR="00EA7CD1" w:rsidRPr="008D5AF2">
        <w:rPr>
          <w:rFonts w:ascii="Calibri" w:hAnsi="Calibri"/>
          <w:szCs w:val="24"/>
        </w:rPr>
        <w:t>,</w:t>
      </w:r>
      <w:r w:rsidR="00EA7CD1" w:rsidRPr="008D5AF2">
        <w:rPr>
          <w:rFonts w:ascii="Calibri" w:hAnsi="Calibri"/>
        </w:rPr>
        <w:t xml:space="preserve"> με υποχρεωτικό ωράριο 2</w:t>
      </w:r>
      <w:r>
        <w:rPr>
          <w:rFonts w:ascii="Calibri" w:hAnsi="Calibri"/>
          <w:lang w:val="el-GR"/>
        </w:rPr>
        <w:t>0</w:t>
      </w:r>
      <w:r w:rsidR="00EA7CD1" w:rsidRPr="008D5AF2">
        <w:rPr>
          <w:rFonts w:ascii="Calibri" w:hAnsi="Calibri"/>
        </w:rPr>
        <w:t xml:space="preserve"> ώρες για</w:t>
      </w:r>
      <w:r w:rsidR="00EA7CD1">
        <w:rPr>
          <w:rFonts w:ascii="Calibri" w:hAnsi="Calibri"/>
          <w:lang w:val="el-GR"/>
        </w:rPr>
        <w:t xml:space="preserve"> </w:t>
      </w:r>
      <w:r>
        <w:rPr>
          <w:rFonts w:ascii="Calibri" w:hAnsi="Calibri"/>
          <w:lang w:val="el-GR"/>
        </w:rPr>
        <w:t>4</w:t>
      </w:r>
      <w:r w:rsidR="00EA7CD1">
        <w:rPr>
          <w:rFonts w:ascii="Calibri" w:hAnsi="Calibri"/>
          <w:lang w:val="el-GR"/>
        </w:rPr>
        <w:t xml:space="preserve"> ώρες</w:t>
      </w:r>
      <w:r w:rsidR="00EA7CD1">
        <w:rPr>
          <w:rFonts w:ascii="Calibri" w:hAnsi="Calibri"/>
          <w:szCs w:val="22"/>
        </w:rPr>
        <w:t xml:space="preserve"> στο Γυμνάσιο</w:t>
      </w:r>
      <w:r w:rsidR="00EA7CD1">
        <w:rPr>
          <w:rFonts w:ascii="Calibri" w:hAnsi="Calibri"/>
          <w:szCs w:val="22"/>
          <w:lang w:val="el-GR"/>
        </w:rPr>
        <w:t xml:space="preserve"> Μανιάκων,</w:t>
      </w:r>
      <w:r w:rsidR="00EA7CD1" w:rsidRPr="008D5AF2">
        <w:rPr>
          <w:rFonts w:ascii="Calibri" w:hAnsi="Calibri"/>
          <w:szCs w:val="22"/>
        </w:rPr>
        <w:t xml:space="preserve"> συμπλήρωση υποχρεωτικού ωραρίου</w:t>
      </w:r>
      <w:r w:rsidR="00EA7CD1" w:rsidRPr="008D5AF2">
        <w:rPr>
          <w:rFonts w:ascii="Calibri" w:hAnsi="Calibri"/>
        </w:rPr>
        <w:t>.</w:t>
      </w:r>
    </w:p>
    <w:p w:rsidR="001249A6" w:rsidRDefault="001249A6" w:rsidP="008F1B5C">
      <w:pPr>
        <w:pStyle w:val="20"/>
        <w:rPr>
          <w:rFonts w:ascii="Calibri" w:hAnsi="Calibri" w:cs="Calibri"/>
        </w:rPr>
      </w:pPr>
    </w:p>
    <w:p w:rsidR="008A3679" w:rsidRDefault="008A3679" w:rsidP="008F1B5C">
      <w:pPr>
        <w:pStyle w:val="20"/>
        <w:rPr>
          <w:rFonts w:ascii="Calibri" w:hAnsi="Calibri" w:cs="Calibri"/>
        </w:rPr>
      </w:pPr>
    </w:p>
    <w:tbl>
      <w:tblPr>
        <w:tblpPr w:leftFromText="180" w:rightFromText="180" w:vertAnchor="text" w:horzAnchor="margin" w:tblpY="299"/>
        <w:tblW w:w="9307" w:type="dxa"/>
        <w:tblLayout w:type="fixed"/>
        <w:tblLook w:val="0000" w:firstRow="0" w:lastRow="0" w:firstColumn="0" w:lastColumn="0" w:noHBand="0" w:noVBand="0"/>
      </w:tblPr>
      <w:tblGrid>
        <w:gridCol w:w="3930"/>
        <w:gridCol w:w="5377"/>
      </w:tblGrid>
      <w:tr w:rsidR="00196A66" w:rsidRPr="008D5AF2" w:rsidTr="00196A66">
        <w:tblPrEx>
          <w:tblCellMar>
            <w:top w:w="0" w:type="dxa"/>
            <w:bottom w:w="0" w:type="dxa"/>
          </w:tblCellMar>
        </w:tblPrEx>
        <w:trPr>
          <w:cantSplit/>
          <w:trHeight w:val="1636"/>
        </w:trPr>
        <w:tc>
          <w:tcPr>
            <w:tcW w:w="3930" w:type="dxa"/>
          </w:tcPr>
          <w:p w:rsidR="00196A66" w:rsidRPr="008D5AF2" w:rsidRDefault="00196A66" w:rsidP="00196A66">
            <w:pPr>
              <w:ind w:left="567" w:hanging="425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8D5AF2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ΚΟΙΝΟΠΟΙΗΣΗ:</w:t>
            </w:r>
          </w:p>
          <w:p w:rsidR="00196A66" w:rsidRPr="008D5AF2" w:rsidRDefault="00196A66" w:rsidP="00196A66">
            <w:pPr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D5AF2">
              <w:rPr>
                <w:rFonts w:ascii="Calibri" w:hAnsi="Calibri" w:cs="Calibri"/>
                <w:sz w:val="20"/>
                <w:szCs w:val="20"/>
              </w:rPr>
              <w:t>1. Περιφερειακή Δ/νση    Α΄/θμιας &amp;Β΄/θμιας  Εκπ/σης   Δυτικής Μακεδονίας.</w:t>
            </w:r>
          </w:p>
          <w:p w:rsidR="00196A66" w:rsidRDefault="00196A66" w:rsidP="00196A66">
            <w:pPr>
              <w:ind w:left="284" w:hanging="284"/>
              <w:rPr>
                <w:rFonts w:ascii="Calibri" w:hAnsi="Calibri" w:cs="Calibri"/>
                <w:sz w:val="20"/>
                <w:szCs w:val="20"/>
              </w:rPr>
            </w:pPr>
            <w:r w:rsidRPr="008D5AF2">
              <w:rPr>
                <w:rFonts w:ascii="Calibri" w:hAnsi="Calibri" w:cs="Calibri"/>
                <w:sz w:val="20"/>
                <w:szCs w:val="20"/>
              </w:rPr>
              <w:t>2. Σχολικές Μονάδες της περιφερείας μας.</w:t>
            </w:r>
          </w:p>
          <w:p w:rsidR="00196A66" w:rsidRPr="008D5AF2" w:rsidRDefault="00196A66" w:rsidP="00196A6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96A66" w:rsidRPr="008D5AF2" w:rsidRDefault="00196A66" w:rsidP="00196A66">
            <w:pPr>
              <w:ind w:left="284" w:hanging="284"/>
              <w:rPr>
                <w:rFonts w:ascii="Calibri" w:hAnsi="Calibri" w:cs="Calibri"/>
                <w:b/>
              </w:rPr>
            </w:pPr>
          </w:p>
        </w:tc>
        <w:tc>
          <w:tcPr>
            <w:tcW w:w="5377" w:type="dxa"/>
          </w:tcPr>
          <w:p w:rsidR="00196A66" w:rsidRPr="008D5AF2" w:rsidRDefault="00196A66" w:rsidP="00196A66">
            <w:pPr>
              <w:pStyle w:val="3"/>
              <w:rPr>
                <w:rFonts w:ascii="Calibri" w:hAnsi="Calibri"/>
              </w:rPr>
            </w:pPr>
            <w:r w:rsidRPr="008D5AF2">
              <w:rPr>
                <w:rFonts w:ascii="Calibri" w:hAnsi="Calibri"/>
              </w:rPr>
              <w:t>Ο Αναπληρωτής  Διευθυντής της Δ.Δ.Ε. Καστοριάς</w:t>
            </w:r>
          </w:p>
          <w:p w:rsidR="00196A66" w:rsidRPr="008D5AF2" w:rsidRDefault="00196A66" w:rsidP="00196A66">
            <w:pPr>
              <w:rPr>
                <w:rFonts w:ascii="Calibri" w:hAnsi="Calibri"/>
              </w:rPr>
            </w:pPr>
          </w:p>
          <w:p w:rsidR="00196A66" w:rsidRPr="008D5AF2" w:rsidRDefault="00196A66" w:rsidP="00196A66">
            <w:pPr>
              <w:rPr>
                <w:rFonts w:ascii="Calibri" w:hAnsi="Calibri"/>
              </w:rPr>
            </w:pPr>
          </w:p>
          <w:p w:rsidR="00196A66" w:rsidRPr="008D5AF2" w:rsidRDefault="00196A66" w:rsidP="00196A66">
            <w:pPr>
              <w:jc w:val="center"/>
              <w:rPr>
                <w:rFonts w:ascii="Calibri" w:hAnsi="Calibri"/>
                <w:b/>
              </w:rPr>
            </w:pPr>
            <w:r w:rsidRPr="008D5AF2">
              <w:rPr>
                <w:rFonts w:ascii="Calibri" w:hAnsi="Calibri"/>
                <w:b/>
              </w:rPr>
              <w:t>Σπίγγος Γεράσιμος</w:t>
            </w:r>
          </w:p>
          <w:p w:rsidR="00196A66" w:rsidRPr="008D5AF2" w:rsidRDefault="00196A66" w:rsidP="00196A66">
            <w:pPr>
              <w:jc w:val="center"/>
              <w:rPr>
                <w:rFonts w:ascii="Calibri" w:hAnsi="Calibri" w:cs="Calibri"/>
                <w:b/>
              </w:rPr>
            </w:pPr>
            <w:r w:rsidRPr="008D5AF2">
              <w:rPr>
                <w:rFonts w:ascii="Calibri" w:hAnsi="Calibri" w:cs="Calibri"/>
                <w:b/>
              </w:rPr>
              <w:t xml:space="preserve">Προϊστάμενος Τμήματος </w:t>
            </w:r>
            <w:proofErr w:type="spellStart"/>
            <w:r w:rsidRPr="008D5AF2">
              <w:rPr>
                <w:rFonts w:ascii="Calibri" w:hAnsi="Calibri" w:cs="Calibri"/>
                <w:b/>
              </w:rPr>
              <w:t>Εκπ</w:t>
            </w:r>
            <w:proofErr w:type="spellEnd"/>
            <w:r w:rsidRPr="008D5AF2">
              <w:rPr>
                <w:rFonts w:ascii="Calibri" w:hAnsi="Calibri" w:cs="Calibri"/>
                <w:b/>
              </w:rPr>
              <w:t>/</w:t>
            </w:r>
            <w:proofErr w:type="spellStart"/>
            <w:r w:rsidRPr="008D5AF2">
              <w:rPr>
                <w:rFonts w:ascii="Calibri" w:hAnsi="Calibri" w:cs="Calibri"/>
                <w:b/>
              </w:rPr>
              <w:t>κών</w:t>
            </w:r>
            <w:proofErr w:type="spellEnd"/>
            <w:r w:rsidRPr="008D5AF2">
              <w:rPr>
                <w:rFonts w:ascii="Calibri" w:hAnsi="Calibri" w:cs="Calibri"/>
                <w:b/>
              </w:rPr>
              <w:t xml:space="preserve"> Θεμάτων</w:t>
            </w:r>
          </w:p>
        </w:tc>
      </w:tr>
    </w:tbl>
    <w:p w:rsidR="00C26617" w:rsidRPr="008D5AF2" w:rsidRDefault="00C26617" w:rsidP="0038436A">
      <w:pPr>
        <w:jc w:val="both"/>
        <w:rPr>
          <w:rFonts w:ascii="Calibri" w:hAnsi="Calibri" w:cs="Calibri"/>
        </w:rPr>
      </w:pPr>
    </w:p>
    <w:sectPr w:rsidR="00C26617" w:rsidRPr="008D5AF2" w:rsidSect="006D3735">
      <w:pgSz w:w="11906" w:h="16838"/>
      <w:pgMar w:top="709" w:right="1558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164"/>
    <w:multiLevelType w:val="hybridMultilevel"/>
    <w:tmpl w:val="97029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0346"/>
    <w:multiLevelType w:val="hybridMultilevel"/>
    <w:tmpl w:val="81922B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6370"/>
    <w:multiLevelType w:val="hybridMultilevel"/>
    <w:tmpl w:val="25CC7E6E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0C083AAE"/>
    <w:multiLevelType w:val="hybridMultilevel"/>
    <w:tmpl w:val="EAAEB3E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D4665"/>
    <w:multiLevelType w:val="hybridMultilevel"/>
    <w:tmpl w:val="8D34AC04"/>
    <w:lvl w:ilvl="0" w:tplc="0882BAB4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184"/>
    <w:multiLevelType w:val="hybridMultilevel"/>
    <w:tmpl w:val="4058C5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400FA"/>
    <w:multiLevelType w:val="hybridMultilevel"/>
    <w:tmpl w:val="6450C2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C98"/>
    <w:multiLevelType w:val="hybridMultilevel"/>
    <w:tmpl w:val="9AD8B904"/>
    <w:lvl w:ilvl="0" w:tplc="4712F5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5A62"/>
    <w:multiLevelType w:val="hybridMultilevel"/>
    <w:tmpl w:val="37C4C5A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95F65"/>
    <w:multiLevelType w:val="hybridMultilevel"/>
    <w:tmpl w:val="A1D02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527A7"/>
    <w:multiLevelType w:val="hybridMultilevel"/>
    <w:tmpl w:val="DC101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02198"/>
    <w:multiLevelType w:val="hybridMultilevel"/>
    <w:tmpl w:val="5B9253BA"/>
    <w:lvl w:ilvl="0" w:tplc="A1142B74">
      <w:start w:val="1"/>
      <w:numFmt w:val="upperRoman"/>
      <w:lvlText w:val="%1)"/>
      <w:lvlJc w:val="left"/>
      <w:pPr>
        <w:ind w:left="862" w:hanging="72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620" w:hanging="360"/>
      </w:pPr>
    </w:lvl>
    <w:lvl w:ilvl="2" w:tplc="0408001B">
      <w:start w:val="1"/>
      <w:numFmt w:val="lowerRoman"/>
      <w:lvlText w:val="%3."/>
      <w:lvlJc w:val="right"/>
      <w:pPr>
        <w:ind w:left="2340" w:hanging="180"/>
      </w:pPr>
    </w:lvl>
    <w:lvl w:ilvl="3" w:tplc="0408000F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1F0555E"/>
    <w:multiLevelType w:val="hybridMultilevel"/>
    <w:tmpl w:val="9AD8B904"/>
    <w:lvl w:ilvl="0" w:tplc="4712F5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E6FB3"/>
    <w:multiLevelType w:val="hybridMultilevel"/>
    <w:tmpl w:val="D0061A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1C03"/>
    <w:multiLevelType w:val="hybridMultilevel"/>
    <w:tmpl w:val="9AD8B904"/>
    <w:lvl w:ilvl="0" w:tplc="4712F5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00A6A"/>
    <w:multiLevelType w:val="hybridMultilevel"/>
    <w:tmpl w:val="4CB2C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C4512"/>
    <w:multiLevelType w:val="hybridMultilevel"/>
    <w:tmpl w:val="01462A5A"/>
    <w:lvl w:ilvl="0" w:tplc="F67E0AA0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24CA0"/>
    <w:multiLevelType w:val="hybridMultilevel"/>
    <w:tmpl w:val="A1D027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E2676"/>
    <w:multiLevelType w:val="hybridMultilevel"/>
    <w:tmpl w:val="49A262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4DE7"/>
    <w:multiLevelType w:val="hybridMultilevel"/>
    <w:tmpl w:val="95D6D6B2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D11CE0"/>
    <w:multiLevelType w:val="hybridMultilevel"/>
    <w:tmpl w:val="F3D4A6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70FEC"/>
    <w:multiLevelType w:val="hybridMultilevel"/>
    <w:tmpl w:val="04A467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8"/>
  </w:num>
  <w:num w:numId="5">
    <w:abstractNumId w:val="17"/>
  </w:num>
  <w:num w:numId="6">
    <w:abstractNumId w:val="7"/>
  </w:num>
  <w:num w:numId="7">
    <w:abstractNumId w:val="20"/>
  </w:num>
  <w:num w:numId="8">
    <w:abstractNumId w:val="2"/>
  </w:num>
  <w:num w:numId="9">
    <w:abstractNumId w:val="11"/>
  </w:num>
  <w:num w:numId="10">
    <w:abstractNumId w:val="16"/>
  </w:num>
  <w:num w:numId="11">
    <w:abstractNumId w:val="9"/>
  </w:num>
  <w:num w:numId="12">
    <w:abstractNumId w:val="0"/>
  </w:num>
  <w:num w:numId="13">
    <w:abstractNumId w:val="15"/>
  </w:num>
  <w:num w:numId="14">
    <w:abstractNumId w:val="4"/>
  </w:num>
  <w:num w:numId="15">
    <w:abstractNumId w:val="21"/>
  </w:num>
  <w:num w:numId="16">
    <w:abstractNumId w:val="19"/>
  </w:num>
  <w:num w:numId="17">
    <w:abstractNumId w:val="10"/>
  </w:num>
  <w:num w:numId="18">
    <w:abstractNumId w:val="6"/>
  </w:num>
  <w:num w:numId="19">
    <w:abstractNumId w:val="1"/>
  </w:num>
  <w:num w:numId="20">
    <w:abstractNumId w:val="14"/>
  </w:num>
  <w:num w:numId="21">
    <w:abstractNumId w:val="13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13C"/>
    <w:rsid w:val="00002DED"/>
    <w:rsid w:val="00003899"/>
    <w:rsid w:val="0000468C"/>
    <w:rsid w:val="00010E5E"/>
    <w:rsid w:val="00010FFC"/>
    <w:rsid w:val="0001292A"/>
    <w:rsid w:val="00012F28"/>
    <w:rsid w:val="00015EE7"/>
    <w:rsid w:val="00020857"/>
    <w:rsid w:val="000209CC"/>
    <w:rsid w:val="0003077E"/>
    <w:rsid w:val="000318B0"/>
    <w:rsid w:val="00034D6B"/>
    <w:rsid w:val="00047B87"/>
    <w:rsid w:val="000510A1"/>
    <w:rsid w:val="00051256"/>
    <w:rsid w:val="00055AEB"/>
    <w:rsid w:val="00062330"/>
    <w:rsid w:val="0006699E"/>
    <w:rsid w:val="000727B1"/>
    <w:rsid w:val="000769FD"/>
    <w:rsid w:val="00085433"/>
    <w:rsid w:val="000867D8"/>
    <w:rsid w:val="00086925"/>
    <w:rsid w:val="00087549"/>
    <w:rsid w:val="00087ED9"/>
    <w:rsid w:val="00092A33"/>
    <w:rsid w:val="000960B7"/>
    <w:rsid w:val="00097377"/>
    <w:rsid w:val="00097E0B"/>
    <w:rsid w:val="000A22A6"/>
    <w:rsid w:val="000B16EE"/>
    <w:rsid w:val="000B1AF7"/>
    <w:rsid w:val="000B27FD"/>
    <w:rsid w:val="000B2D74"/>
    <w:rsid w:val="000B4806"/>
    <w:rsid w:val="000B48E4"/>
    <w:rsid w:val="000B51DE"/>
    <w:rsid w:val="000B6385"/>
    <w:rsid w:val="000C338B"/>
    <w:rsid w:val="000C453B"/>
    <w:rsid w:val="000C6314"/>
    <w:rsid w:val="000C67E2"/>
    <w:rsid w:val="000C75D0"/>
    <w:rsid w:val="000D06E6"/>
    <w:rsid w:val="000D7DDB"/>
    <w:rsid w:val="000E08E6"/>
    <w:rsid w:val="000E1C10"/>
    <w:rsid w:val="000E65BF"/>
    <w:rsid w:val="000E78F7"/>
    <w:rsid w:val="000F2A98"/>
    <w:rsid w:val="000F2FFB"/>
    <w:rsid w:val="000F339F"/>
    <w:rsid w:val="000F59A0"/>
    <w:rsid w:val="000F6B50"/>
    <w:rsid w:val="000F7950"/>
    <w:rsid w:val="001019D1"/>
    <w:rsid w:val="001022EE"/>
    <w:rsid w:val="00103A0C"/>
    <w:rsid w:val="0011744D"/>
    <w:rsid w:val="00121084"/>
    <w:rsid w:val="0012475E"/>
    <w:rsid w:val="001249A6"/>
    <w:rsid w:val="00127CDF"/>
    <w:rsid w:val="00130357"/>
    <w:rsid w:val="00132D41"/>
    <w:rsid w:val="00134A88"/>
    <w:rsid w:val="00135BC3"/>
    <w:rsid w:val="00141DC8"/>
    <w:rsid w:val="00142492"/>
    <w:rsid w:val="00143B1A"/>
    <w:rsid w:val="00143DF8"/>
    <w:rsid w:val="00147B3E"/>
    <w:rsid w:val="00152899"/>
    <w:rsid w:val="001544B3"/>
    <w:rsid w:val="00156804"/>
    <w:rsid w:val="00161CB1"/>
    <w:rsid w:val="0016633D"/>
    <w:rsid w:val="00171B9D"/>
    <w:rsid w:val="001729AA"/>
    <w:rsid w:val="00173DB8"/>
    <w:rsid w:val="00180636"/>
    <w:rsid w:val="00181940"/>
    <w:rsid w:val="001865CD"/>
    <w:rsid w:val="001905B4"/>
    <w:rsid w:val="0019083E"/>
    <w:rsid w:val="00191F84"/>
    <w:rsid w:val="00191FDC"/>
    <w:rsid w:val="00196A66"/>
    <w:rsid w:val="00197176"/>
    <w:rsid w:val="0019763D"/>
    <w:rsid w:val="001A3146"/>
    <w:rsid w:val="001A6131"/>
    <w:rsid w:val="001B1DFE"/>
    <w:rsid w:val="001B335B"/>
    <w:rsid w:val="001B434F"/>
    <w:rsid w:val="001B5075"/>
    <w:rsid w:val="001C3A8D"/>
    <w:rsid w:val="001C7B59"/>
    <w:rsid w:val="001D0AF3"/>
    <w:rsid w:val="001D1ACA"/>
    <w:rsid w:val="001D4F71"/>
    <w:rsid w:val="001E1EF1"/>
    <w:rsid w:val="001E3C93"/>
    <w:rsid w:val="001E5936"/>
    <w:rsid w:val="001E6A2F"/>
    <w:rsid w:val="001F04A9"/>
    <w:rsid w:val="001F4EC2"/>
    <w:rsid w:val="001F6B79"/>
    <w:rsid w:val="00200328"/>
    <w:rsid w:val="00200598"/>
    <w:rsid w:val="002017E7"/>
    <w:rsid w:val="00203D18"/>
    <w:rsid w:val="00204632"/>
    <w:rsid w:val="00215FCA"/>
    <w:rsid w:val="0021672C"/>
    <w:rsid w:val="002178FC"/>
    <w:rsid w:val="00217C73"/>
    <w:rsid w:val="002236E8"/>
    <w:rsid w:val="00225122"/>
    <w:rsid w:val="00225E7A"/>
    <w:rsid w:val="002269C8"/>
    <w:rsid w:val="00227055"/>
    <w:rsid w:val="00227F39"/>
    <w:rsid w:val="00235A62"/>
    <w:rsid w:val="00236E87"/>
    <w:rsid w:val="00247128"/>
    <w:rsid w:val="002529D7"/>
    <w:rsid w:val="00254035"/>
    <w:rsid w:val="002545D8"/>
    <w:rsid w:val="00254EC0"/>
    <w:rsid w:val="00254FB7"/>
    <w:rsid w:val="002563CB"/>
    <w:rsid w:val="002600D1"/>
    <w:rsid w:val="00261185"/>
    <w:rsid w:val="00262D9F"/>
    <w:rsid w:val="00262EC8"/>
    <w:rsid w:val="002754E4"/>
    <w:rsid w:val="00275D0A"/>
    <w:rsid w:val="00276382"/>
    <w:rsid w:val="00283162"/>
    <w:rsid w:val="002854C1"/>
    <w:rsid w:val="0028673E"/>
    <w:rsid w:val="00287741"/>
    <w:rsid w:val="00290AEF"/>
    <w:rsid w:val="00294095"/>
    <w:rsid w:val="002942FC"/>
    <w:rsid w:val="002971A5"/>
    <w:rsid w:val="002A050E"/>
    <w:rsid w:val="002A3C55"/>
    <w:rsid w:val="002A4A82"/>
    <w:rsid w:val="002A5B44"/>
    <w:rsid w:val="002A6E83"/>
    <w:rsid w:val="002B186E"/>
    <w:rsid w:val="002B3007"/>
    <w:rsid w:val="002B3341"/>
    <w:rsid w:val="002B6016"/>
    <w:rsid w:val="002B715B"/>
    <w:rsid w:val="002B7233"/>
    <w:rsid w:val="002C4140"/>
    <w:rsid w:val="002C51EC"/>
    <w:rsid w:val="002C6FA2"/>
    <w:rsid w:val="002C71C7"/>
    <w:rsid w:val="002D0AAD"/>
    <w:rsid w:val="002D2E54"/>
    <w:rsid w:val="002D2F8D"/>
    <w:rsid w:val="002D4AD0"/>
    <w:rsid w:val="002E25EA"/>
    <w:rsid w:val="002E304C"/>
    <w:rsid w:val="002F1380"/>
    <w:rsid w:val="002F2591"/>
    <w:rsid w:val="002F3B82"/>
    <w:rsid w:val="002F5C32"/>
    <w:rsid w:val="002F6869"/>
    <w:rsid w:val="002F6DAF"/>
    <w:rsid w:val="00301BC5"/>
    <w:rsid w:val="00302059"/>
    <w:rsid w:val="00305190"/>
    <w:rsid w:val="00306863"/>
    <w:rsid w:val="00306BD1"/>
    <w:rsid w:val="00306E63"/>
    <w:rsid w:val="003108B1"/>
    <w:rsid w:val="00313400"/>
    <w:rsid w:val="00314CAE"/>
    <w:rsid w:val="00314DFD"/>
    <w:rsid w:val="0031519E"/>
    <w:rsid w:val="00321183"/>
    <w:rsid w:val="00324734"/>
    <w:rsid w:val="003255FF"/>
    <w:rsid w:val="00336697"/>
    <w:rsid w:val="00337106"/>
    <w:rsid w:val="003379AF"/>
    <w:rsid w:val="00341B18"/>
    <w:rsid w:val="00343D02"/>
    <w:rsid w:val="00351991"/>
    <w:rsid w:val="00352702"/>
    <w:rsid w:val="003528D0"/>
    <w:rsid w:val="00352946"/>
    <w:rsid w:val="003607D6"/>
    <w:rsid w:val="0036332F"/>
    <w:rsid w:val="00363E6B"/>
    <w:rsid w:val="00370947"/>
    <w:rsid w:val="003720B3"/>
    <w:rsid w:val="003751EF"/>
    <w:rsid w:val="0038125A"/>
    <w:rsid w:val="00382709"/>
    <w:rsid w:val="0038436A"/>
    <w:rsid w:val="00385608"/>
    <w:rsid w:val="00385866"/>
    <w:rsid w:val="00386348"/>
    <w:rsid w:val="00386A0E"/>
    <w:rsid w:val="00386CB4"/>
    <w:rsid w:val="003924DE"/>
    <w:rsid w:val="00392878"/>
    <w:rsid w:val="00394DC4"/>
    <w:rsid w:val="0039705D"/>
    <w:rsid w:val="00397C42"/>
    <w:rsid w:val="003A130C"/>
    <w:rsid w:val="003A32F9"/>
    <w:rsid w:val="003A4E84"/>
    <w:rsid w:val="003A62A2"/>
    <w:rsid w:val="003A6374"/>
    <w:rsid w:val="003B2A37"/>
    <w:rsid w:val="003B371F"/>
    <w:rsid w:val="003B614A"/>
    <w:rsid w:val="003B791F"/>
    <w:rsid w:val="003C2014"/>
    <w:rsid w:val="003E119D"/>
    <w:rsid w:val="003E11AC"/>
    <w:rsid w:val="003E36E9"/>
    <w:rsid w:val="003E64FB"/>
    <w:rsid w:val="003F05E1"/>
    <w:rsid w:val="003F0C30"/>
    <w:rsid w:val="003F1C62"/>
    <w:rsid w:val="003F2A1B"/>
    <w:rsid w:val="003F305D"/>
    <w:rsid w:val="003F4DEE"/>
    <w:rsid w:val="003F7B3B"/>
    <w:rsid w:val="00401A4B"/>
    <w:rsid w:val="00406D5F"/>
    <w:rsid w:val="00414A04"/>
    <w:rsid w:val="00415317"/>
    <w:rsid w:val="00415454"/>
    <w:rsid w:val="004163F2"/>
    <w:rsid w:val="00416444"/>
    <w:rsid w:val="004204AA"/>
    <w:rsid w:val="00422732"/>
    <w:rsid w:val="00422F06"/>
    <w:rsid w:val="00425A07"/>
    <w:rsid w:val="00425A3F"/>
    <w:rsid w:val="00434743"/>
    <w:rsid w:val="0044235A"/>
    <w:rsid w:val="00442447"/>
    <w:rsid w:val="00445B59"/>
    <w:rsid w:val="004461D2"/>
    <w:rsid w:val="004500D1"/>
    <w:rsid w:val="00454CBE"/>
    <w:rsid w:val="00456B57"/>
    <w:rsid w:val="00456FF8"/>
    <w:rsid w:val="00464C22"/>
    <w:rsid w:val="00467757"/>
    <w:rsid w:val="00472F87"/>
    <w:rsid w:val="00473704"/>
    <w:rsid w:val="004745BA"/>
    <w:rsid w:val="00475669"/>
    <w:rsid w:val="00476492"/>
    <w:rsid w:val="004822B1"/>
    <w:rsid w:val="00482A54"/>
    <w:rsid w:val="00484C32"/>
    <w:rsid w:val="004A2E20"/>
    <w:rsid w:val="004B02E7"/>
    <w:rsid w:val="004B10A8"/>
    <w:rsid w:val="004B227E"/>
    <w:rsid w:val="004B289A"/>
    <w:rsid w:val="004C20C2"/>
    <w:rsid w:val="004C5657"/>
    <w:rsid w:val="004C6449"/>
    <w:rsid w:val="004C668F"/>
    <w:rsid w:val="004C7E92"/>
    <w:rsid w:val="004D05C2"/>
    <w:rsid w:val="004D0F53"/>
    <w:rsid w:val="004D3239"/>
    <w:rsid w:val="004D380D"/>
    <w:rsid w:val="004D3AED"/>
    <w:rsid w:val="004E0CCB"/>
    <w:rsid w:val="004E2068"/>
    <w:rsid w:val="004E24DC"/>
    <w:rsid w:val="004E35C5"/>
    <w:rsid w:val="004E4323"/>
    <w:rsid w:val="004E5C6D"/>
    <w:rsid w:val="004F185D"/>
    <w:rsid w:val="004F47EB"/>
    <w:rsid w:val="004F51CF"/>
    <w:rsid w:val="004F524D"/>
    <w:rsid w:val="004F61FF"/>
    <w:rsid w:val="00500592"/>
    <w:rsid w:val="00500596"/>
    <w:rsid w:val="0050361D"/>
    <w:rsid w:val="00503F39"/>
    <w:rsid w:val="00510CCA"/>
    <w:rsid w:val="0051176F"/>
    <w:rsid w:val="005119C0"/>
    <w:rsid w:val="00516981"/>
    <w:rsid w:val="0051706B"/>
    <w:rsid w:val="005173A8"/>
    <w:rsid w:val="005211DB"/>
    <w:rsid w:val="00521A85"/>
    <w:rsid w:val="00526134"/>
    <w:rsid w:val="00527ACA"/>
    <w:rsid w:val="00530EDE"/>
    <w:rsid w:val="00535951"/>
    <w:rsid w:val="00541EB6"/>
    <w:rsid w:val="0054414D"/>
    <w:rsid w:val="0054428C"/>
    <w:rsid w:val="0055382A"/>
    <w:rsid w:val="0055633D"/>
    <w:rsid w:val="00556508"/>
    <w:rsid w:val="00556C4F"/>
    <w:rsid w:val="005619EC"/>
    <w:rsid w:val="00561FD1"/>
    <w:rsid w:val="00562D77"/>
    <w:rsid w:val="00563DEE"/>
    <w:rsid w:val="005719DD"/>
    <w:rsid w:val="00572F3B"/>
    <w:rsid w:val="00573AAA"/>
    <w:rsid w:val="00573C3B"/>
    <w:rsid w:val="005813FA"/>
    <w:rsid w:val="00581E56"/>
    <w:rsid w:val="00586C10"/>
    <w:rsid w:val="00587B64"/>
    <w:rsid w:val="00590DF0"/>
    <w:rsid w:val="00592153"/>
    <w:rsid w:val="00592D96"/>
    <w:rsid w:val="00595294"/>
    <w:rsid w:val="00596070"/>
    <w:rsid w:val="00596A22"/>
    <w:rsid w:val="005977F7"/>
    <w:rsid w:val="005A1B6D"/>
    <w:rsid w:val="005A25CA"/>
    <w:rsid w:val="005A6F81"/>
    <w:rsid w:val="005B1088"/>
    <w:rsid w:val="005B3644"/>
    <w:rsid w:val="005B3CB4"/>
    <w:rsid w:val="005B3F3D"/>
    <w:rsid w:val="005B580F"/>
    <w:rsid w:val="005B7E91"/>
    <w:rsid w:val="005C127A"/>
    <w:rsid w:val="005C3270"/>
    <w:rsid w:val="005C37C5"/>
    <w:rsid w:val="005C43DA"/>
    <w:rsid w:val="005D333D"/>
    <w:rsid w:val="005D3F7A"/>
    <w:rsid w:val="005D4179"/>
    <w:rsid w:val="005D4D56"/>
    <w:rsid w:val="005D4F07"/>
    <w:rsid w:val="005E00DF"/>
    <w:rsid w:val="005E1B75"/>
    <w:rsid w:val="005E7017"/>
    <w:rsid w:val="0060643D"/>
    <w:rsid w:val="00606E51"/>
    <w:rsid w:val="00610897"/>
    <w:rsid w:val="00615F7B"/>
    <w:rsid w:val="0062288D"/>
    <w:rsid w:val="00627F26"/>
    <w:rsid w:val="00632D55"/>
    <w:rsid w:val="00635589"/>
    <w:rsid w:val="00636BFC"/>
    <w:rsid w:val="00636FFA"/>
    <w:rsid w:val="0064162A"/>
    <w:rsid w:val="00641D66"/>
    <w:rsid w:val="0064509C"/>
    <w:rsid w:val="006518E6"/>
    <w:rsid w:val="006535E9"/>
    <w:rsid w:val="0065442B"/>
    <w:rsid w:val="00667401"/>
    <w:rsid w:val="006677D9"/>
    <w:rsid w:val="00670883"/>
    <w:rsid w:val="006721FD"/>
    <w:rsid w:val="00675CB6"/>
    <w:rsid w:val="006761A4"/>
    <w:rsid w:val="00677645"/>
    <w:rsid w:val="00677F93"/>
    <w:rsid w:val="006811B1"/>
    <w:rsid w:val="0069196E"/>
    <w:rsid w:val="00693393"/>
    <w:rsid w:val="00694E5E"/>
    <w:rsid w:val="00695F9E"/>
    <w:rsid w:val="006A180F"/>
    <w:rsid w:val="006A6AD9"/>
    <w:rsid w:val="006B5495"/>
    <w:rsid w:val="006B7129"/>
    <w:rsid w:val="006C051E"/>
    <w:rsid w:val="006C3598"/>
    <w:rsid w:val="006C458F"/>
    <w:rsid w:val="006C5CD4"/>
    <w:rsid w:val="006C7660"/>
    <w:rsid w:val="006D21C0"/>
    <w:rsid w:val="006D3735"/>
    <w:rsid w:val="006D64A8"/>
    <w:rsid w:val="006E0B0B"/>
    <w:rsid w:val="006E2684"/>
    <w:rsid w:val="006F0EED"/>
    <w:rsid w:val="006F3EC6"/>
    <w:rsid w:val="006F5CD8"/>
    <w:rsid w:val="006F7188"/>
    <w:rsid w:val="006F73AF"/>
    <w:rsid w:val="007010D9"/>
    <w:rsid w:val="00701A86"/>
    <w:rsid w:val="00704403"/>
    <w:rsid w:val="00704B24"/>
    <w:rsid w:val="007054CF"/>
    <w:rsid w:val="00706CEF"/>
    <w:rsid w:val="00707AB7"/>
    <w:rsid w:val="00710CC0"/>
    <w:rsid w:val="00711D8D"/>
    <w:rsid w:val="00712EDB"/>
    <w:rsid w:val="0073091D"/>
    <w:rsid w:val="007320CE"/>
    <w:rsid w:val="00735BBD"/>
    <w:rsid w:val="00737C29"/>
    <w:rsid w:val="00741CDD"/>
    <w:rsid w:val="00742836"/>
    <w:rsid w:val="007443CC"/>
    <w:rsid w:val="00747C22"/>
    <w:rsid w:val="00750D98"/>
    <w:rsid w:val="00752CA4"/>
    <w:rsid w:val="0076219E"/>
    <w:rsid w:val="00763399"/>
    <w:rsid w:val="0076603A"/>
    <w:rsid w:val="00767080"/>
    <w:rsid w:val="00775117"/>
    <w:rsid w:val="00777304"/>
    <w:rsid w:val="007778F9"/>
    <w:rsid w:val="0078167B"/>
    <w:rsid w:val="0078378F"/>
    <w:rsid w:val="00786F23"/>
    <w:rsid w:val="00793FFB"/>
    <w:rsid w:val="00797EB6"/>
    <w:rsid w:val="007A2664"/>
    <w:rsid w:val="007A3DA1"/>
    <w:rsid w:val="007A7EBB"/>
    <w:rsid w:val="007B2A90"/>
    <w:rsid w:val="007B3B2C"/>
    <w:rsid w:val="007B4A1D"/>
    <w:rsid w:val="007B4C09"/>
    <w:rsid w:val="007C16F9"/>
    <w:rsid w:val="007C69A2"/>
    <w:rsid w:val="007D513C"/>
    <w:rsid w:val="007E40B2"/>
    <w:rsid w:val="007E5263"/>
    <w:rsid w:val="007E5C13"/>
    <w:rsid w:val="007F1325"/>
    <w:rsid w:val="007F290C"/>
    <w:rsid w:val="007F2A0D"/>
    <w:rsid w:val="007F2E62"/>
    <w:rsid w:val="007F6C49"/>
    <w:rsid w:val="007F6C66"/>
    <w:rsid w:val="007F79F2"/>
    <w:rsid w:val="008021E0"/>
    <w:rsid w:val="00802624"/>
    <w:rsid w:val="00806806"/>
    <w:rsid w:val="00812EB5"/>
    <w:rsid w:val="0081397E"/>
    <w:rsid w:val="00814F6E"/>
    <w:rsid w:val="00820499"/>
    <w:rsid w:val="00821DC5"/>
    <w:rsid w:val="008265C6"/>
    <w:rsid w:val="0082748D"/>
    <w:rsid w:val="00827692"/>
    <w:rsid w:val="00827B20"/>
    <w:rsid w:val="00830D56"/>
    <w:rsid w:val="0083149A"/>
    <w:rsid w:val="00833F37"/>
    <w:rsid w:val="0083409F"/>
    <w:rsid w:val="0083506A"/>
    <w:rsid w:val="00835F99"/>
    <w:rsid w:val="00836B83"/>
    <w:rsid w:val="008404CA"/>
    <w:rsid w:val="0084071F"/>
    <w:rsid w:val="00846C8C"/>
    <w:rsid w:val="008503BF"/>
    <w:rsid w:val="00851E23"/>
    <w:rsid w:val="00855970"/>
    <w:rsid w:val="00860AA7"/>
    <w:rsid w:val="00863BE9"/>
    <w:rsid w:val="008648F2"/>
    <w:rsid w:val="00876D99"/>
    <w:rsid w:val="0087739E"/>
    <w:rsid w:val="00886D34"/>
    <w:rsid w:val="008946B6"/>
    <w:rsid w:val="00897310"/>
    <w:rsid w:val="008A146E"/>
    <w:rsid w:val="008A3679"/>
    <w:rsid w:val="008A72B0"/>
    <w:rsid w:val="008B064D"/>
    <w:rsid w:val="008B1F7F"/>
    <w:rsid w:val="008B3222"/>
    <w:rsid w:val="008B388D"/>
    <w:rsid w:val="008B3ADA"/>
    <w:rsid w:val="008B5B69"/>
    <w:rsid w:val="008B6541"/>
    <w:rsid w:val="008B76AB"/>
    <w:rsid w:val="008C0347"/>
    <w:rsid w:val="008C31DC"/>
    <w:rsid w:val="008C556D"/>
    <w:rsid w:val="008C69D9"/>
    <w:rsid w:val="008D0CA9"/>
    <w:rsid w:val="008D31A0"/>
    <w:rsid w:val="008D5AF2"/>
    <w:rsid w:val="008D65FA"/>
    <w:rsid w:val="008D706B"/>
    <w:rsid w:val="008E0062"/>
    <w:rsid w:val="008E211B"/>
    <w:rsid w:val="008E508E"/>
    <w:rsid w:val="008F1051"/>
    <w:rsid w:val="008F1B5C"/>
    <w:rsid w:val="008F2D88"/>
    <w:rsid w:val="008F3890"/>
    <w:rsid w:val="008F412F"/>
    <w:rsid w:val="008F5D56"/>
    <w:rsid w:val="00901C17"/>
    <w:rsid w:val="00901C96"/>
    <w:rsid w:val="009022FE"/>
    <w:rsid w:val="009031DA"/>
    <w:rsid w:val="009042D3"/>
    <w:rsid w:val="00910F36"/>
    <w:rsid w:val="009156BF"/>
    <w:rsid w:val="009218D9"/>
    <w:rsid w:val="009235AD"/>
    <w:rsid w:val="00923879"/>
    <w:rsid w:val="00924198"/>
    <w:rsid w:val="009373FB"/>
    <w:rsid w:val="0093765E"/>
    <w:rsid w:val="00940D84"/>
    <w:rsid w:val="009446C4"/>
    <w:rsid w:val="009458A2"/>
    <w:rsid w:val="00950356"/>
    <w:rsid w:val="00950B04"/>
    <w:rsid w:val="00950DB2"/>
    <w:rsid w:val="0095334D"/>
    <w:rsid w:val="00961F46"/>
    <w:rsid w:val="009657F7"/>
    <w:rsid w:val="009707BB"/>
    <w:rsid w:val="009713C3"/>
    <w:rsid w:val="009748BC"/>
    <w:rsid w:val="0098098A"/>
    <w:rsid w:val="00983E7B"/>
    <w:rsid w:val="00986029"/>
    <w:rsid w:val="00986209"/>
    <w:rsid w:val="009876A9"/>
    <w:rsid w:val="00987DFD"/>
    <w:rsid w:val="00994B0C"/>
    <w:rsid w:val="009976CF"/>
    <w:rsid w:val="009976FB"/>
    <w:rsid w:val="00997F8A"/>
    <w:rsid w:val="009A08A3"/>
    <w:rsid w:val="009A2CD7"/>
    <w:rsid w:val="009A77B7"/>
    <w:rsid w:val="009B0B15"/>
    <w:rsid w:val="009B1521"/>
    <w:rsid w:val="009B4190"/>
    <w:rsid w:val="009B73AD"/>
    <w:rsid w:val="009B7F50"/>
    <w:rsid w:val="009C078B"/>
    <w:rsid w:val="009C640B"/>
    <w:rsid w:val="009D0853"/>
    <w:rsid w:val="009D143B"/>
    <w:rsid w:val="009D49D4"/>
    <w:rsid w:val="009D5327"/>
    <w:rsid w:val="009D57B0"/>
    <w:rsid w:val="009D5D97"/>
    <w:rsid w:val="009D62AB"/>
    <w:rsid w:val="009E09A5"/>
    <w:rsid w:val="009E1910"/>
    <w:rsid w:val="009E3DAB"/>
    <w:rsid w:val="009E4624"/>
    <w:rsid w:val="009F674C"/>
    <w:rsid w:val="00A0063C"/>
    <w:rsid w:val="00A01660"/>
    <w:rsid w:val="00A112AC"/>
    <w:rsid w:val="00A121C4"/>
    <w:rsid w:val="00A12D5B"/>
    <w:rsid w:val="00A1547F"/>
    <w:rsid w:val="00A208C0"/>
    <w:rsid w:val="00A22E48"/>
    <w:rsid w:val="00A23D0D"/>
    <w:rsid w:val="00A23E63"/>
    <w:rsid w:val="00A2502A"/>
    <w:rsid w:val="00A301A6"/>
    <w:rsid w:val="00A3527B"/>
    <w:rsid w:val="00A44221"/>
    <w:rsid w:val="00A44C7A"/>
    <w:rsid w:val="00A46D65"/>
    <w:rsid w:val="00A47428"/>
    <w:rsid w:val="00A53B60"/>
    <w:rsid w:val="00A57227"/>
    <w:rsid w:val="00A6052E"/>
    <w:rsid w:val="00A6088D"/>
    <w:rsid w:val="00A61E80"/>
    <w:rsid w:val="00A62529"/>
    <w:rsid w:val="00A64BA5"/>
    <w:rsid w:val="00A71221"/>
    <w:rsid w:val="00A74568"/>
    <w:rsid w:val="00A750A1"/>
    <w:rsid w:val="00A832AB"/>
    <w:rsid w:val="00A852D9"/>
    <w:rsid w:val="00A8663F"/>
    <w:rsid w:val="00A91F63"/>
    <w:rsid w:val="00A9377E"/>
    <w:rsid w:val="00AA30FC"/>
    <w:rsid w:val="00AA4054"/>
    <w:rsid w:val="00AB0ED3"/>
    <w:rsid w:val="00AB1FF1"/>
    <w:rsid w:val="00AB690C"/>
    <w:rsid w:val="00AB7AF8"/>
    <w:rsid w:val="00AC0394"/>
    <w:rsid w:val="00AC2AE8"/>
    <w:rsid w:val="00AC4817"/>
    <w:rsid w:val="00AD1B52"/>
    <w:rsid w:val="00AD1D61"/>
    <w:rsid w:val="00AD4D85"/>
    <w:rsid w:val="00AE02FF"/>
    <w:rsid w:val="00AE27A5"/>
    <w:rsid w:val="00AE3DD0"/>
    <w:rsid w:val="00AF62FD"/>
    <w:rsid w:val="00AF63DF"/>
    <w:rsid w:val="00AF7314"/>
    <w:rsid w:val="00B00ADA"/>
    <w:rsid w:val="00B04DC2"/>
    <w:rsid w:val="00B071DC"/>
    <w:rsid w:val="00B1410F"/>
    <w:rsid w:val="00B204C0"/>
    <w:rsid w:val="00B2092E"/>
    <w:rsid w:val="00B224EB"/>
    <w:rsid w:val="00B26B32"/>
    <w:rsid w:val="00B34AB7"/>
    <w:rsid w:val="00B4038F"/>
    <w:rsid w:val="00B40B71"/>
    <w:rsid w:val="00B47E3B"/>
    <w:rsid w:val="00B561F2"/>
    <w:rsid w:val="00B61FE2"/>
    <w:rsid w:val="00B630CF"/>
    <w:rsid w:val="00B7193A"/>
    <w:rsid w:val="00B72411"/>
    <w:rsid w:val="00B72A4A"/>
    <w:rsid w:val="00B74071"/>
    <w:rsid w:val="00B76917"/>
    <w:rsid w:val="00B84D6A"/>
    <w:rsid w:val="00B97787"/>
    <w:rsid w:val="00BA06DE"/>
    <w:rsid w:val="00BA1ED0"/>
    <w:rsid w:val="00BA23EC"/>
    <w:rsid w:val="00BA6755"/>
    <w:rsid w:val="00BA6C66"/>
    <w:rsid w:val="00BA7BA7"/>
    <w:rsid w:val="00BB140C"/>
    <w:rsid w:val="00BB2BFF"/>
    <w:rsid w:val="00BB3375"/>
    <w:rsid w:val="00BB4473"/>
    <w:rsid w:val="00BB4533"/>
    <w:rsid w:val="00BB72D0"/>
    <w:rsid w:val="00BC18F5"/>
    <w:rsid w:val="00BC56CA"/>
    <w:rsid w:val="00BD110F"/>
    <w:rsid w:val="00BE0204"/>
    <w:rsid w:val="00BE08E4"/>
    <w:rsid w:val="00BE15FE"/>
    <w:rsid w:val="00BE403B"/>
    <w:rsid w:val="00BE510E"/>
    <w:rsid w:val="00BE61B7"/>
    <w:rsid w:val="00BE627E"/>
    <w:rsid w:val="00BE642A"/>
    <w:rsid w:val="00BE7767"/>
    <w:rsid w:val="00BF349B"/>
    <w:rsid w:val="00BF3F0A"/>
    <w:rsid w:val="00BF5404"/>
    <w:rsid w:val="00BF7148"/>
    <w:rsid w:val="00C01ADC"/>
    <w:rsid w:val="00C13EF8"/>
    <w:rsid w:val="00C14F2B"/>
    <w:rsid w:val="00C22A27"/>
    <w:rsid w:val="00C23809"/>
    <w:rsid w:val="00C23E3A"/>
    <w:rsid w:val="00C26617"/>
    <w:rsid w:val="00C26A2D"/>
    <w:rsid w:val="00C339DD"/>
    <w:rsid w:val="00C35765"/>
    <w:rsid w:val="00C43223"/>
    <w:rsid w:val="00C47B06"/>
    <w:rsid w:val="00C52839"/>
    <w:rsid w:val="00C52B71"/>
    <w:rsid w:val="00C52FC1"/>
    <w:rsid w:val="00C53185"/>
    <w:rsid w:val="00C5413F"/>
    <w:rsid w:val="00C56FAA"/>
    <w:rsid w:val="00C573D1"/>
    <w:rsid w:val="00C60A30"/>
    <w:rsid w:val="00C63351"/>
    <w:rsid w:val="00C63D0C"/>
    <w:rsid w:val="00C6565F"/>
    <w:rsid w:val="00C65FBE"/>
    <w:rsid w:val="00C67D05"/>
    <w:rsid w:val="00C7350F"/>
    <w:rsid w:val="00C73843"/>
    <w:rsid w:val="00C8211E"/>
    <w:rsid w:val="00C92574"/>
    <w:rsid w:val="00C97254"/>
    <w:rsid w:val="00CB3355"/>
    <w:rsid w:val="00CB62F4"/>
    <w:rsid w:val="00CB72A8"/>
    <w:rsid w:val="00CB7693"/>
    <w:rsid w:val="00CC3744"/>
    <w:rsid w:val="00CC39E6"/>
    <w:rsid w:val="00CC7CA7"/>
    <w:rsid w:val="00CD26BB"/>
    <w:rsid w:val="00CD440C"/>
    <w:rsid w:val="00CD5E35"/>
    <w:rsid w:val="00CD713C"/>
    <w:rsid w:val="00CD7B6E"/>
    <w:rsid w:val="00CF3A33"/>
    <w:rsid w:val="00D02364"/>
    <w:rsid w:val="00D04BE9"/>
    <w:rsid w:val="00D05948"/>
    <w:rsid w:val="00D113CE"/>
    <w:rsid w:val="00D12746"/>
    <w:rsid w:val="00D14059"/>
    <w:rsid w:val="00D27DD9"/>
    <w:rsid w:val="00D3225A"/>
    <w:rsid w:val="00D34F88"/>
    <w:rsid w:val="00D419BC"/>
    <w:rsid w:val="00D47E3B"/>
    <w:rsid w:val="00D64F8E"/>
    <w:rsid w:val="00D678E0"/>
    <w:rsid w:val="00D71038"/>
    <w:rsid w:val="00D72758"/>
    <w:rsid w:val="00D729F8"/>
    <w:rsid w:val="00D76588"/>
    <w:rsid w:val="00D8251B"/>
    <w:rsid w:val="00D83795"/>
    <w:rsid w:val="00D84C0A"/>
    <w:rsid w:val="00D86039"/>
    <w:rsid w:val="00D91933"/>
    <w:rsid w:val="00D91D38"/>
    <w:rsid w:val="00D9414A"/>
    <w:rsid w:val="00D96EBE"/>
    <w:rsid w:val="00D972B3"/>
    <w:rsid w:val="00DA09D4"/>
    <w:rsid w:val="00DA0EF4"/>
    <w:rsid w:val="00DA5473"/>
    <w:rsid w:val="00DA5E18"/>
    <w:rsid w:val="00DA7E62"/>
    <w:rsid w:val="00DB4DE6"/>
    <w:rsid w:val="00DB7D1E"/>
    <w:rsid w:val="00DC28E4"/>
    <w:rsid w:val="00DC2E13"/>
    <w:rsid w:val="00DC3026"/>
    <w:rsid w:val="00DC4083"/>
    <w:rsid w:val="00DC473D"/>
    <w:rsid w:val="00DC4A2C"/>
    <w:rsid w:val="00DC605F"/>
    <w:rsid w:val="00DD0513"/>
    <w:rsid w:val="00DD4494"/>
    <w:rsid w:val="00DE0593"/>
    <w:rsid w:val="00DE0D1B"/>
    <w:rsid w:val="00DE3601"/>
    <w:rsid w:val="00DE5A1D"/>
    <w:rsid w:val="00DE685B"/>
    <w:rsid w:val="00DF0C61"/>
    <w:rsid w:val="00DF2BD8"/>
    <w:rsid w:val="00DF3C66"/>
    <w:rsid w:val="00DF40EC"/>
    <w:rsid w:val="00DF489B"/>
    <w:rsid w:val="00DF5383"/>
    <w:rsid w:val="00DF5593"/>
    <w:rsid w:val="00DF58E8"/>
    <w:rsid w:val="00E02453"/>
    <w:rsid w:val="00E05168"/>
    <w:rsid w:val="00E10D38"/>
    <w:rsid w:val="00E143E0"/>
    <w:rsid w:val="00E14EA4"/>
    <w:rsid w:val="00E15DC3"/>
    <w:rsid w:val="00E2077B"/>
    <w:rsid w:val="00E23472"/>
    <w:rsid w:val="00E32FA1"/>
    <w:rsid w:val="00E33030"/>
    <w:rsid w:val="00E46135"/>
    <w:rsid w:val="00E5694A"/>
    <w:rsid w:val="00E56B4E"/>
    <w:rsid w:val="00E64EC9"/>
    <w:rsid w:val="00E754D8"/>
    <w:rsid w:val="00E85A45"/>
    <w:rsid w:val="00E86377"/>
    <w:rsid w:val="00E9128C"/>
    <w:rsid w:val="00E91F90"/>
    <w:rsid w:val="00E92B57"/>
    <w:rsid w:val="00E94535"/>
    <w:rsid w:val="00E97DF4"/>
    <w:rsid w:val="00EA2757"/>
    <w:rsid w:val="00EA418E"/>
    <w:rsid w:val="00EA4C88"/>
    <w:rsid w:val="00EA70DF"/>
    <w:rsid w:val="00EA7CD1"/>
    <w:rsid w:val="00EB01C0"/>
    <w:rsid w:val="00EB1180"/>
    <w:rsid w:val="00EB19EC"/>
    <w:rsid w:val="00EB3378"/>
    <w:rsid w:val="00EB45AB"/>
    <w:rsid w:val="00EB5BCF"/>
    <w:rsid w:val="00EC114A"/>
    <w:rsid w:val="00EC21A7"/>
    <w:rsid w:val="00EC7A7D"/>
    <w:rsid w:val="00ED42EF"/>
    <w:rsid w:val="00ED5FEB"/>
    <w:rsid w:val="00EE0063"/>
    <w:rsid w:val="00EF0364"/>
    <w:rsid w:val="00EF0DA1"/>
    <w:rsid w:val="00EF16B9"/>
    <w:rsid w:val="00EF66CC"/>
    <w:rsid w:val="00EF784B"/>
    <w:rsid w:val="00F019FE"/>
    <w:rsid w:val="00F0209C"/>
    <w:rsid w:val="00F027BA"/>
    <w:rsid w:val="00F03146"/>
    <w:rsid w:val="00F071F4"/>
    <w:rsid w:val="00F16ED1"/>
    <w:rsid w:val="00F22061"/>
    <w:rsid w:val="00F22DE4"/>
    <w:rsid w:val="00F2422B"/>
    <w:rsid w:val="00F257FF"/>
    <w:rsid w:val="00F25D90"/>
    <w:rsid w:val="00F261BD"/>
    <w:rsid w:val="00F27BA9"/>
    <w:rsid w:val="00F322B4"/>
    <w:rsid w:val="00F33580"/>
    <w:rsid w:val="00F43297"/>
    <w:rsid w:val="00F509B2"/>
    <w:rsid w:val="00F5171D"/>
    <w:rsid w:val="00F63052"/>
    <w:rsid w:val="00F65E2E"/>
    <w:rsid w:val="00F70440"/>
    <w:rsid w:val="00F7377C"/>
    <w:rsid w:val="00F8142C"/>
    <w:rsid w:val="00F81B46"/>
    <w:rsid w:val="00F8201D"/>
    <w:rsid w:val="00F856B4"/>
    <w:rsid w:val="00F938A6"/>
    <w:rsid w:val="00F97C20"/>
    <w:rsid w:val="00FA0219"/>
    <w:rsid w:val="00FA4677"/>
    <w:rsid w:val="00FA4744"/>
    <w:rsid w:val="00FA5AF5"/>
    <w:rsid w:val="00FB24E4"/>
    <w:rsid w:val="00FB3698"/>
    <w:rsid w:val="00FC0EF0"/>
    <w:rsid w:val="00FC4988"/>
    <w:rsid w:val="00FC6C29"/>
    <w:rsid w:val="00FC780F"/>
    <w:rsid w:val="00FD287B"/>
    <w:rsid w:val="00FD58D7"/>
    <w:rsid w:val="00FE002A"/>
    <w:rsid w:val="00FE050D"/>
    <w:rsid w:val="00FE4002"/>
    <w:rsid w:val="00FE47EB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2545B"/>
  <w15:chartTrackingRefBased/>
  <w15:docId w15:val="{8A1F13BE-C1A8-4762-8E7E-7DB7B189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around" w:vAnchor="text" w:hAnchor="margin" w:y="683"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ind w:left="720"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pPr>
      <w:keepNext/>
      <w:ind w:left="360"/>
      <w:jc w:val="both"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b/>
      <w:bCs/>
      <w:u w:val="single"/>
    </w:rPr>
  </w:style>
  <w:style w:type="paragraph" w:styleId="8">
    <w:name w:val="heading 8"/>
    <w:basedOn w:val="a"/>
    <w:next w:val="a"/>
    <w:qFormat/>
    <w:pPr>
      <w:keepNext/>
      <w:ind w:firstLine="360"/>
      <w:jc w:val="both"/>
      <w:outlineLvl w:val="7"/>
    </w:pPr>
    <w:rPr>
      <w:b/>
      <w:bCs/>
      <w:u w:val="single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8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jc w:val="center"/>
    </w:pPr>
    <w:rPr>
      <w:b/>
      <w:szCs w:val="20"/>
    </w:rPr>
  </w:style>
  <w:style w:type="paragraph" w:styleId="20">
    <w:name w:val="Body Text 2"/>
    <w:basedOn w:val="a"/>
    <w:link w:val="2Char"/>
    <w:pPr>
      <w:jc w:val="both"/>
    </w:pPr>
    <w:rPr>
      <w:szCs w:val="20"/>
      <w:lang w:val="x-none" w:eastAsia="x-none"/>
    </w:rPr>
  </w:style>
  <w:style w:type="paragraph" w:styleId="30">
    <w:name w:val="Body Text 3"/>
    <w:basedOn w:val="a"/>
    <w:rPr>
      <w:b/>
      <w:bCs/>
      <w:i/>
      <w:iCs/>
      <w:sz w:val="28"/>
    </w:rPr>
  </w:style>
  <w:style w:type="character" w:styleId="-0">
    <w:name w:val="FollowedHyperlink"/>
    <w:rPr>
      <w:color w:val="800080"/>
      <w:u w:val="single"/>
    </w:rPr>
  </w:style>
  <w:style w:type="paragraph" w:styleId="a4">
    <w:name w:val="Balloon Text"/>
    <w:basedOn w:val="a"/>
    <w:semiHidden/>
    <w:rsid w:val="0011744D"/>
    <w:rPr>
      <w:rFonts w:ascii="Tahoma" w:hAnsi="Tahoma" w:cs="Tahoma"/>
      <w:sz w:val="16"/>
      <w:szCs w:val="16"/>
    </w:rPr>
  </w:style>
  <w:style w:type="paragraph" w:customStyle="1" w:styleId="Char">
    <w:name w:val=" Char"/>
    <w:basedOn w:val="a"/>
    <w:rsid w:val="00CD26BB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A6755"/>
    <w:pPr>
      <w:ind w:left="720"/>
    </w:pPr>
  </w:style>
  <w:style w:type="character" w:customStyle="1" w:styleId="2Char">
    <w:name w:val="Σώμα κείμενου 2 Char"/>
    <w:link w:val="20"/>
    <w:rsid w:val="00DD05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0E28-E1CF-4978-AB83-F44DD00A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DD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SOS</dc:creator>
  <cp:keywords/>
  <cp:lastModifiedBy>msuser1205</cp:lastModifiedBy>
  <cp:revision>8</cp:revision>
  <cp:lastPrinted>2019-05-14T08:24:00Z</cp:lastPrinted>
  <dcterms:created xsi:type="dcterms:W3CDTF">2019-05-14T08:01:00Z</dcterms:created>
  <dcterms:modified xsi:type="dcterms:W3CDTF">2019-05-14T08:37:00Z</dcterms:modified>
</cp:coreProperties>
</file>